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3C" w:rsidRDefault="00926E3C" w:rsidP="00A7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EB03B7" w:rsidP="00926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050" cy="9289591"/>
            <wp:effectExtent l="0" t="0" r="0" b="6985"/>
            <wp:docPr id="3" name="Рисунок 3" descr="C:\Users\СОЛНЫШКО.WIN-TULJDU8BU92\Desktop\2020-03-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2020-03-1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3C" w:rsidRDefault="00926E3C" w:rsidP="00A70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059" w:rsidRDefault="00BD2059" w:rsidP="00A702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2A28A5" w:rsidRDefault="002A28A5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A28A5" w:rsidRDefault="002A28A5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A28A5" w:rsidRDefault="002A28A5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A28A5" w:rsidRPr="00A35A64" w:rsidRDefault="002A28A5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0F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атегории обслуживаемых инвалидов: инвалиды, передвигающиеся на коляске, инвалиды </w:t>
      </w:r>
      <w:proofErr w:type="gram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C0F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ми опорно-двигательного аппарата; нарушениями зрения, нарушениями слуха, </w:t>
      </w:r>
    </w:p>
    <w:p w:rsidR="00A35A64" w:rsidRPr="00D021A6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ми умственного развития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B74C0F" w:rsidRDefault="00A35A64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, </w:t>
      </w:r>
      <w:r w:rsidR="00AF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</w:t>
      </w:r>
    </w:p>
    <w:p w:rsidR="00A35A64" w:rsidRPr="00D021A6" w:rsidRDefault="00D021A6" w:rsidP="00A35A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75 мест___</w:t>
      </w:r>
    </w:p>
    <w:p w:rsidR="00E2521D" w:rsidRPr="00D24212" w:rsidRDefault="00A35A64" w:rsidP="00D24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нет)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нет___</w:t>
      </w:r>
    </w:p>
    <w:p w:rsidR="00E2521D" w:rsidRPr="00A35A64" w:rsidRDefault="00A35A64" w:rsidP="00D2421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35A64" w:rsidRPr="00D021A6" w:rsidRDefault="00B74C0F" w:rsidP="00AF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йсовый</w:t>
      </w:r>
      <w:r w:rsidR="00AF1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втобус Матвеево-Курган </w:t>
      </w:r>
      <w:proofErr w:type="gramStart"/>
      <w:r w:rsidR="00AF1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proofErr w:type="gramEnd"/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ксандровка, от ост. «Церковь» </w:t>
      </w:r>
      <w:proofErr w:type="gramStart"/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proofErr w:type="gramEnd"/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. «Теремок»_______</w:t>
      </w:r>
      <w:r w:rsidR="00AF17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</w:t>
      </w:r>
    </w:p>
    <w:p w:rsidR="00A35A64" w:rsidRPr="00A35A64" w:rsidRDefault="00B74C0F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D021A6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</w:t>
      </w:r>
      <w:r w:rsidR="00D0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транспорта </w:t>
      </w:r>
      <w:r w:rsidR="00D021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50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вижения (пешком) 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7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A35A64" w:rsidRPr="005812BD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и (</w:t>
      </w:r>
      <w:r w:rsidR="00A35A64" w:rsidRPr="005812B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а___</w:t>
      </w:r>
    </w:p>
    <w:p w:rsidR="00A35A64" w:rsidRPr="005812BD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ерекрестки: нерегулируемые; регулируемые, со звуковой сигнализацией, таймером</w:t>
      </w:r>
      <w:r w:rsidR="00A35A64"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35A64" w:rsidRP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35A64" w:rsidRPr="005812BD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2A2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A35A64" w:rsidRPr="00A35A64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="00A35A64" w:rsidRPr="005812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сть,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т</w:t>
      </w:r>
      <w:r w:rsidR="0058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бордюр</w:t>
      </w:r>
      <w:proofErr w:type="gramStart"/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35A64" w:rsidRPr="005812BD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="005812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, </w:t>
      </w:r>
      <w:r w:rsidR="005812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B74C0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="00A35A64" w:rsidRPr="00A35A64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*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447"/>
        <w:gridCol w:w="3864"/>
      </w:tblGrid>
      <w:tr w:rsidR="00A35A64" w:rsidRPr="00A35A64" w:rsidTr="002A28A5">
        <w:trPr>
          <w:trHeight w:val="710"/>
        </w:trPr>
        <w:tc>
          <w:tcPr>
            <w:tcW w:w="469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47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4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2A28A5">
        <w:trPr>
          <w:trHeight w:val="233"/>
        </w:trPr>
        <w:tc>
          <w:tcPr>
            <w:tcW w:w="46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864" w:type="dxa"/>
          </w:tcPr>
          <w:p w:rsidR="00A35A64" w:rsidRPr="005812BD" w:rsidRDefault="00A35A64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5A64" w:rsidRPr="00A35A64" w:rsidTr="002A28A5">
        <w:trPr>
          <w:trHeight w:val="233"/>
        </w:trPr>
        <w:tc>
          <w:tcPr>
            <w:tcW w:w="46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864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2A28A5">
        <w:trPr>
          <w:trHeight w:val="233"/>
        </w:trPr>
        <w:tc>
          <w:tcPr>
            <w:tcW w:w="46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3864" w:type="dxa"/>
          </w:tcPr>
          <w:p w:rsidR="00A35A64" w:rsidRPr="005812BD" w:rsidRDefault="00D16294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35A64" w:rsidRPr="00A35A64" w:rsidTr="002A28A5">
        <w:trPr>
          <w:trHeight w:val="218"/>
        </w:trPr>
        <w:tc>
          <w:tcPr>
            <w:tcW w:w="46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864" w:type="dxa"/>
          </w:tcPr>
          <w:p w:rsidR="00A35A64" w:rsidRPr="005812BD" w:rsidRDefault="00A702FA" w:rsidP="005812BD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2A28A5">
        <w:trPr>
          <w:trHeight w:val="233"/>
        </w:trPr>
        <w:tc>
          <w:tcPr>
            <w:tcW w:w="469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7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864" w:type="dxa"/>
          </w:tcPr>
          <w:p w:rsidR="00D16294" w:rsidRDefault="00673EA5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D16294" w:rsidRPr="00A35A64" w:rsidTr="002A28A5">
        <w:trPr>
          <w:trHeight w:val="233"/>
        </w:trPr>
        <w:tc>
          <w:tcPr>
            <w:tcW w:w="469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7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864" w:type="dxa"/>
          </w:tcPr>
          <w:p w:rsidR="00D16294" w:rsidRDefault="00E2521D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16294" w:rsidRPr="00A35A64" w:rsidTr="002A28A5">
        <w:trPr>
          <w:trHeight w:val="233"/>
        </w:trPr>
        <w:tc>
          <w:tcPr>
            <w:tcW w:w="469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7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864" w:type="dxa"/>
          </w:tcPr>
          <w:p w:rsidR="00D16294" w:rsidRDefault="00E2521D" w:rsidP="00D1629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B74C0F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</w:t>
      </w:r>
      <w:r w:rsidR="00CE6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антов: «А», «Б», «ДУ», «ВНД»</w:t>
      </w:r>
    </w:p>
    <w:p w:rsidR="00A35A64" w:rsidRPr="00A35A64" w:rsidRDefault="00B74C0F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2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5630"/>
        <w:gridCol w:w="3931"/>
      </w:tblGrid>
      <w:tr w:rsidR="00A35A64" w:rsidRPr="00A35A64" w:rsidTr="002A28A5">
        <w:trPr>
          <w:trHeight w:val="389"/>
        </w:trPr>
        <w:tc>
          <w:tcPr>
            <w:tcW w:w="40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30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931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A35A64" w:rsidRPr="00A35A64" w:rsidTr="002A28A5">
        <w:trPr>
          <w:trHeight w:val="207"/>
        </w:trPr>
        <w:tc>
          <w:tcPr>
            <w:tcW w:w="40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931" w:type="dxa"/>
          </w:tcPr>
          <w:p w:rsidR="00A35A64" w:rsidRPr="00A35A64" w:rsidRDefault="00A702FA" w:rsidP="00D1629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ДП-В</w:t>
            </w:r>
          </w:p>
        </w:tc>
      </w:tr>
      <w:tr w:rsidR="00D16294" w:rsidRPr="00A35A64" w:rsidTr="002A28A5">
        <w:trPr>
          <w:trHeight w:val="392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931" w:type="dxa"/>
          </w:tcPr>
          <w:p w:rsidR="00D16294" w:rsidRDefault="007E4F7E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D16294" w:rsidRPr="00A35A64" w:rsidTr="002A28A5">
        <w:trPr>
          <w:trHeight w:val="426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931" w:type="dxa"/>
          </w:tcPr>
          <w:p w:rsidR="00D16294" w:rsidRDefault="007E4F7E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="00D24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16294" w:rsidRPr="00A35A64" w:rsidTr="002A28A5">
        <w:trPr>
          <w:trHeight w:val="414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931" w:type="dxa"/>
          </w:tcPr>
          <w:p w:rsidR="00D16294" w:rsidRDefault="007E4F7E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BE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</w:p>
        </w:tc>
      </w:tr>
      <w:tr w:rsidR="00D16294" w:rsidRPr="00A35A64" w:rsidTr="002A28A5">
        <w:trPr>
          <w:trHeight w:val="392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931" w:type="dxa"/>
          </w:tcPr>
          <w:p w:rsidR="00D16294" w:rsidRDefault="00BE0641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7E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О</w:t>
            </w:r>
            <w:proofErr w:type="gramStart"/>
            <w:r w:rsidR="007E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="007E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</w:tr>
      <w:tr w:rsidR="00D16294" w:rsidRPr="00A35A64" w:rsidTr="002A28A5">
        <w:trPr>
          <w:trHeight w:val="403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3931" w:type="dxa"/>
          </w:tcPr>
          <w:p w:rsidR="00D16294" w:rsidRDefault="00D24212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E4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D16294" w:rsidRPr="00A35A64" w:rsidTr="002A28A5">
        <w:trPr>
          <w:trHeight w:val="392"/>
        </w:trPr>
        <w:tc>
          <w:tcPr>
            <w:tcW w:w="401" w:type="dxa"/>
          </w:tcPr>
          <w:p w:rsidR="00D16294" w:rsidRPr="00A35A64" w:rsidRDefault="00D1629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0" w:type="dxa"/>
          </w:tcPr>
          <w:p w:rsidR="00D16294" w:rsidRPr="00A35A64" w:rsidRDefault="00D1629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931" w:type="dxa"/>
          </w:tcPr>
          <w:p w:rsidR="00D16294" w:rsidRDefault="00CE6B50" w:rsidP="00D1629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2A28A5" w:rsidRPr="00AF177A" w:rsidRDefault="00A35A64" w:rsidP="00AF17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2A28A5" w:rsidRDefault="002A28A5" w:rsidP="008F0A61">
      <w:pPr>
        <w:autoSpaceDE w:val="0"/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77A" w:rsidRDefault="00AF177A" w:rsidP="00CE6B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F177A" w:rsidRDefault="00AF177A" w:rsidP="00AF177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="00A35A64" w:rsidRPr="00A3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заключение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остоянии доступности ОСИ</w:t>
      </w:r>
      <w:r w:rsidR="00CE6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E6B50" w:rsidRPr="00CE6B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территория, прилегающая к зданию   </w:t>
      </w:r>
      <w:r w:rsidR="00CE6B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ступна для всех категорий инвалидов, вход в з</w:t>
      </w:r>
      <w:r w:rsidR="00D2421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ние возможен для всех</w:t>
      </w:r>
      <w:r w:rsidR="00CE6B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CE6B50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полной доступности пути движения по зданию, включая пути эвакуации, для всех, кроме инвалидов-колясочн</w:t>
      </w:r>
      <w:r w:rsid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ов, так как ширина дверных  проёмов </w:t>
      </w:r>
      <w:r w:rsidR="00CE6B50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лает это невозможным. Зоны целевого назначения, в данном случае это г</w:t>
      </w:r>
      <w:r w:rsid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пповые помещения,   музыкальный зал </w:t>
      </w:r>
      <w:r w:rsidR="00CE6B50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ходятся в полной доступности для инвалидов с нарушениями опорно-двигательного аппарата, с нарушениями слуха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</w:t>
      </w:r>
      <w:r w:rsidR="00D242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реслах-каталках</w:t>
      </w:r>
      <w:r w:rsidR="00CE6B50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аким образом,  100% доступности всех зон и помещений для всех категорий  инвалидов нет.</w:t>
      </w:r>
    </w:p>
    <w:p w:rsidR="00A35A64" w:rsidRPr="00AF177A" w:rsidRDefault="00AF177A" w:rsidP="00AF177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5A64" w:rsidRPr="00A35A64" w:rsidRDefault="00A35A64" w:rsidP="00A35A64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A35A64" w:rsidRPr="00A35A64" w:rsidTr="00A35A64">
        <w:trPr>
          <w:trHeight w:val="623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A35A64" w:rsidRPr="00A35A64" w:rsidTr="00A35A64">
        <w:trPr>
          <w:trHeight w:val="276"/>
        </w:trPr>
        <w:tc>
          <w:tcPr>
            <w:tcW w:w="4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A35A64" w:rsidRPr="00A35A64" w:rsidRDefault="00CE6B5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673EA5" w:rsidRPr="00A35A64" w:rsidRDefault="00C02716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7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  <w:r w:rsidR="00CE6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ущий ремонт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673EA5" w:rsidRPr="00A35A64" w:rsidRDefault="00170380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ется</w:t>
            </w:r>
            <w:r w:rsidR="006C1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ущий ремонт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673EA5" w:rsidRPr="00A35A64" w:rsidRDefault="006C12D8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673EA5" w:rsidRPr="00A35A64" w:rsidTr="00A35A64">
        <w:trPr>
          <w:trHeight w:val="276"/>
        </w:trPr>
        <w:tc>
          <w:tcPr>
            <w:tcW w:w="426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73EA5" w:rsidRPr="00A35A64" w:rsidRDefault="00673EA5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673EA5" w:rsidRPr="00A35A64" w:rsidRDefault="00673EA5" w:rsidP="00BD205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6C7A" w:rsidRDefault="00A35A64" w:rsidP="00673E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</w:t>
      </w:r>
      <w:r w:rsidR="00E2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сполнения   </w:t>
      </w:r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2019 – 2023__</w:t>
      </w:r>
      <w:r w:rsidR="00673EA5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    </w:t>
      </w:r>
      <w:r w:rsidR="00673E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CD6C7A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исполнения ______________________________________________________________</w:t>
      </w:r>
    </w:p>
    <w:p w:rsidR="00A35A64" w:rsidRPr="00673EA5" w:rsidRDefault="00CD6C7A" w:rsidP="0067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A35A64" w:rsidRPr="006C12D8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абот по адаптации </w:t>
      </w:r>
      <w:r w:rsidR="006C1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12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</w:t>
      </w:r>
    </w:p>
    <w:p w:rsidR="00AF177A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</w:t>
      </w:r>
      <w:r w:rsidR="00E2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ности) </w:t>
      </w:r>
      <w:r w:rsidR="00AF17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6C12D8" w:rsidRPr="006C12D8" w:rsidRDefault="00AF177A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нуть):</w:t>
      </w:r>
    </w:p>
    <w:p w:rsidR="00E2521D" w:rsidRDefault="00E2521D" w:rsidP="00A35A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 заведующим ООА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веево-Курганског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айона                   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</w:t>
      </w:r>
      <w:r w:rsidR="00AF177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ости объекта _________________________________________________________________________________</w:t>
      </w:r>
      <w:r w:rsidR="001703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35A64" w:rsidRPr="00A35A64" w:rsidRDefault="00170380" w:rsidP="00170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5A64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A35A64" w:rsidRPr="0017038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нформация размещена (обновлена) на Карте доступности субъ</w:t>
      </w:r>
      <w:r w:rsidR="00C1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</w:t>
      </w:r>
      <w:r w:rsidR="00C12428"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="00C12428" w:rsidRPr="00C1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айт детского сада </w:t>
      </w:r>
      <w:r w:rsidR="00170380"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>http://solnce5.</w:t>
      </w:r>
      <w:r w:rsidR="00C12428" w:rsidRPr="00C12428"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>m-kurgan.ru</w:t>
      </w:r>
      <w:r w:rsidR="00170380">
        <w:rPr>
          <w:rFonts w:ascii="Arial" w:hAnsi="Arial" w:cs="Arial"/>
          <w:color w:val="4AA0D7"/>
          <w:sz w:val="20"/>
          <w:szCs w:val="20"/>
          <w:shd w:val="clear" w:color="auto" w:fill="FFFFFF"/>
        </w:rPr>
        <w:t>_________________________________________</w:t>
      </w:r>
      <w:r w:rsidR="00AF177A">
        <w:rPr>
          <w:rFonts w:ascii="Arial" w:hAnsi="Arial" w:cs="Arial"/>
          <w:color w:val="4AA0D7"/>
          <w:sz w:val="20"/>
          <w:szCs w:val="20"/>
          <w:shd w:val="clear" w:color="auto" w:fill="FFFFFF"/>
        </w:rPr>
        <w:t>______________________________</w:t>
      </w:r>
    </w:p>
    <w:p w:rsidR="00A35A64" w:rsidRPr="00170380" w:rsidRDefault="00170380" w:rsidP="00170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A35A64" w:rsidRPr="00170380" w:rsidRDefault="00A35A64" w:rsidP="0017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тметки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170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сформирован на основании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юня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9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ъекта: № акта 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5 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июня 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9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от «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14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июня   </w:t>
      </w:r>
      <w:r w:rsidR="006C12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12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9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95C" w:rsidRDefault="0013295C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380" w:rsidRDefault="00170380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380" w:rsidRPr="00A35A64" w:rsidRDefault="00170380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7737E5" w:rsidP="00A35A64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</w:p>
    <w:p w:rsidR="00A35A64" w:rsidRPr="00A35A64" w:rsidRDefault="002A28A5" w:rsidP="00A35A64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737E5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ведующий МБДОУ</w:t>
      </w:r>
    </w:p>
    <w:p w:rsidR="007737E5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етским садом№5  </w:t>
      </w:r>
    </w:p>
    <w:p w:rsidR="00A35A64" w:rsidRPr="00A35A64" w:rsidRDefault="007737E5" w:rsidP="007737E5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Солнышко»</w:t>
      </w:r>
    </w:p>
    <w:p w:rsidR="00A35A64" w:rsidRPr="00A35A64" w:rsidRDefault="007737E5" w:rsidP="00903E3F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Л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</w:t>
      </w:r>
      <w:proofErr w:type="spellEnd"/>
    </w:p>
    <w:p w:rsidR="00A35A64" w:rsidRPr="00A35A64" w:rsidRDefault="00B74C0F" w:rsidP="00B74C0F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ию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9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35A64" w:rsidRPr="00A35A64" w:rsidRDefault="00A35A64" w:rsidP="00A35A64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Pr="006C12D8" w:rsidRDefault="006C12D8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5__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7E5" w:rsidRPr="007737E5" w:rsidRDefault="00A35A64" w:rsidP="00773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</w:t>
      </w:r>
      <w:r w:rsidR="007737E5" w:rsidRPr="007737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737E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е  бюджетное  дошкольное образовательное </w:t>
      </w:r>
    </w:p>
    <w:p w:rsidR="00A35A64" w:rsidRPr="007737E5" w:rsidRDefault="007737E5" w:rsidP="007737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детский сад  №5 «Солнышко» </w:t>
      </w:r>
    </w:p>
    <w:p w:rsidR="00D758DF" w:rsidRPr="00D758DF" w:rsidRDefault="007737E5" w:rsidP="00D758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7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</w:t>
      </w:r>
      <w:r w:rsidR="00D758DF" w:rsidRPr="00D75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46972, Ростовская область, Матвеево-Курганский район, </w:t>
      </w:r>
      <w:proofErr w:type="gramStart"/>
      <w:r w:rsidR="00D758DF" w:rsidRPr="00D75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D758DF" w:rsidRPr="00D75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Алексеевка, </w:t>
      </w:r>
    </w:p>
    <w:p w:rsidR="00A35A64" w:rsidRPr="00903E3F" w:rsidRDefault="00903E3F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арина,41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D7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о стоящее здание –  </w:t>
      </w:r>
      <w:r w:rsidR="00D758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75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дин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  <w:r w:rsidR="00D75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, </w:t>
      </w:r>
      <w:r w:rsidR="00D758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704,7 </w:t>
      </w:r>
      <w:r w:rsidR="00D758D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</w:t>
      </w:r>
      <w:r w:rsidR="00D758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этажей (или на _______</w:t>
      </w:r>
      <w:r w:rsidR="00D758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</w:t>
      </w:r>
      <w:r w:rsidR="00D758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постройки здания  </w:t>
      </w:r>
      <w:r w:rsidR="00D07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08г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 _________</w:t>
      </w:r>
      <w:r w:rsidR="00D07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 те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щего </w:t>
      </w:r>
      <w:r w:rsidR="00696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июля</w:t>
      </w:r>
      <w:r w:rsidR="00D07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19 г.</w:t>
      </w:r>
      <w:proofErr w:type="gramStart"/>
      <w:r w:rsidR="00D07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F17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F1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__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F17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-</w:t>
      </w:r>
      <w:r w:rsidR="00AF177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</w:p>
    <w:p w:rsidR="00D072B0" w:rsidRDefault="00A35A64" w:rsidP="00D07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я), </w:t>
      </w:r>
      <w:r w:rsidR="00D07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   бюджетное     дошкольное  </w:t>
      </w:r>
    </w:p>
    <w:p w:rsidR="00A35A64" w:rsidRPr="00D072B0" w:rsidRDefault="00D072B0" w:rsidP="00AF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е учреждение детский сад №5 «Солнышко», (МБДОУ детский сад №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олнышко»)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юридическое наименование – согласно Уставу, краткое наименовани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72B0" w:rsidRPr="00D072B0" w:rsidRDefault="00A35A64" w:rsidP="00E85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</w:t>
      </w:r>
      <w:r w:rsidR="00D0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(учреждения) </w:t>
      </w:r>
      <w:r w:rsidR="00D072B0"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</w:t>
      </w:r>
    </w:p>
    <w:p w:rsidR="00A35A64" w:rsidRPr="00D072B0" w:rsidRDefault="00D072B0" w:rsidP="00E85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72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ганский район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proofErr w:type="gramStart"/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7740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елефон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(86341)3-33-04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olnce</w:t>
      </w:r>
      <w:proofErr w:type="spellEnd"/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5@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yandex</w:t>
      </w:r>
      <w:proofErr w:type="spellEnd"/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A35A64" w:rsidRPr="00E85712" w:rsidRDefault="00A35A64" w:rsidP="00AF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</w:t>
      </w:r>
      <w:r w:rsidR="00E85712" w:rsidRPr="00E85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85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Форма собственности (государственная, негосударственная) 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муниципаль</w:t>
      </w:r>
      <w:r w:rsidR="00E85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я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E857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0E4A25" w:rsidRDefault="00A35A64" w:rsidP="000E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федеральная, региональная, муниципальная)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A35A64" w:rsidRDefault="000E4A25" w:rsidP="000E4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муниципальная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A35A64" w:rsidRPr="000E4A25" w:rsidRDefault="00A35A64" w:rsidP="00AF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стоящая организаци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наименование) 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 образования Администрации </w:t>
      </w:r>
      <w:proofErr w:type="gramStart"/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ого</w:t>
      </w:r>
      <w:proofErr w:type="gramEnd"/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_______________________________________</w:t>
      </w:r>
      <w:r w:rsidR="00836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</w:t>
      </w:r>
    </w:p>
    <w:p w:rsidR="000E4A25" w:rsidRPr="000E4A25" w:rsidRDefault="00A35A64" w:rsidP="00836A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Адрес вышестоящей организации, другие координаты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0, Ростовская область,</w:t>
      </w:r>
      <w:r w:rsidR="000E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. Матвеев Курган, ул. 1-я Пятилетка,</w:t>
      </w:r>
      <w:r w:rsidR="000E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 104; телефон: 8(86341)3-25-98; </w:t>
      </w:r>
      <w:r w:rsidR="000E4A25">
        <w:rPr>
          <w:rFonts w:ascii="Times New Roman" w:eastAsia="Calibri" w:hAnsi="Times New Roman" w:cs="Times New Roman"/>
          <w:b/>
          <w:sz w:val="24"/>
          <w:szCs w:val="24"/>
          <w:u w:val="single"/>
        </w:rPr>
        <w:t>roo_matveevo-</w:t>
      </w:r>
      <w:r w:rsidR="000E4A25" w:rsidRPr="00D02D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urgansky@rostobr.ru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70380" w:rsidRDefault="00A35A64" w:rsidP="001703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сти организации на объекте</w:t>
      </w:r>
    </w:p>
    <w:p w:rsidR="00A35A64" w:rsidRPr="00A35A64" w:rsidRDefault="000E4A2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="00E2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дошкольное </w:t>
      </w:r>
      <w:r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E4A25" w:rsidRDefault="00A35A64" w:rsidP="000E4A25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A35A64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="000E4A25">
        <w:rPr>
          <w:rFonts w:ascii="Times New Roman" w:hAnsi="Times New Roman" w:cs="Times New Roman"/>
          <w:sz w:val="24"/>
          <w:szCs w:val="24"/>
        </w:rPr>
        <w:t xml:space="preserve"> </w:t>
      </w:r>
      <w:r w:rsidR="000E4A2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="000E4A25"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</w:p>
    <w:p w:rsidR="000E4A25" w:rsidRPr="00E2521D" w:rsidRDefault="000E4A25" w:rsidP="00AF1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 w:rsidR="00E2521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, </w:t>
      </w:r>
      <w:r w:rsidR="00E2521D" w:rsidRP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</w:t>
      </w:r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быванием воспитанников с 7.0</w:t>
      </w:r>
      <w:r w:rsidR="00E2521D" w:rsidRP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час. до</w:t>
      </w:r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9.00 час</w:t>
      </w:r>
      <w:proofErr w:type="gramStart"/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, </w:t>
      </w:r>
      <w:proofErr w:type="gramEnd"/>
      <w:r w:rsidR="00E2521D" w:rsidRP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ные: суббота, воскресенье, праздничные дни.</w:t>
      </w:r>
    </w:p>
    <w:p w:rsidR="00A35A64" w:rsidRPr="000E4A2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</w:t>
      </w:r>
      <w:r w:rsidR="000E4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:</w:t>
      </w:r>
      <w:r w:rsidR="000E4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бъекте, с длительным пребыванием, в </w:t>
      </w:r>
      <w:proofErr w:type="spell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836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6C12D8" w:rsidRDefault="006C12D8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2D8" w:rsidRDefault="006C12D8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A5" w:rsidRDefault="002A28A5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380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ная способность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75 мест___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да, нет)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 для инвалидов и других маломобильных групп населения (МГН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DF7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йсовый автобус Матвеево-Курган – Александровка, </w:t>
      </w:r>
      <w:proofErr w:type="gramStart"/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proofErr w:type="gramEnd"/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. «Церковь» </w:t>
      </w:r>
      <w:proofErr w:type="gramStart"/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proofErr w:type="gramEnd"/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. «Теремок»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50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(пешком) </w:t>
      </w:r>
      <w:r w:rsidR="001703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7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да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гулируемые; регулируемые, со звуко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 сигнализацией, таймером;  </w:t>
      </w:r>
      <w:r w:rsidR="001B5D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_</w:t>
      </w:r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proofErr w:type="spellStart"/>
      <w:r w:rsidR="002A2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льная</w:t>
      </w:r>
      <w:proofErr w:type="spellEnd"/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бордюр</w:t>
      </w:r>
      <w:proofErr w:type="gramStart"/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35A64" w:rsidRPr="001B5DF7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1B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т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ариант организации доступности ОСИ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ы обслуживания)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6032"/>
        <w:gridCol w:w="4140"/>
      </w:tblGrid>
      <w:tr w:rsidR="00A35A64" w:rsidRPr="00A35A64" w:rsidTr="00836A34">
        <w:trPr>
          <w:trHeight w:val="517"/>
          <w:jc w:val="center"/>
        </w:trPr>
        <w:tc>
          <w:tcPr>
            <w:tcW w:w="338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140" w:type="dxa"/>
          </w:tcPr>
          <w:p w:rsidR="00170380" w:rsidRPr="005812BD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140" w:type="dxa"/>
          </w:tcPr>
          <w:p w:rsidR="00170380" w:rsidRPr="00A35A64" w:rsidRDefault="00170380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4140" w:type="dxa"/>
          </w:tcPr>
          <w:p w:rsidR="00170380" w:rsidRPr="005812BD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170380" w:rsidRPr="00A35A64" w:rsidTr="00836A34">
        <w:trPr>
          <w:trHeight w:val="253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140" w:type="dxa"/>
          </w:tcPr>
          <w:p w:rsidR="00170380" w:rsidRPr="005812BD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140" w:type="dxa"/>
          </w:tcPr>
          <w:p w:rsidR="00170380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140" w:type="dxa"/>
          </w:tcPr>
          <w:p w:rsidR="00170380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70380" w:rsidRPr="00A35A64" w:rsidTr="00836A34">
        <w:trPr>
          <w:trHeight w:val="270"/>
          <w:jc w:val="center"/>
        </w:trPr>
        <w:tc>
          <w:tcPr>
            <w:tcW w:w="338" w:type="dxa"/>
          </w:tcPr>
          <w:p w:rsidR="00170380" w:rsidRPr="00A35A64" w:rsidRDefault="001703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2" w:type="dxa"/>
          </w:tcPr>
          <w:p w:rsidR="00170380" w:rsidRPr="00A35A64" w:rsidRDefault="00170380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140" w:type="dxa"/>
          </w:tcPr>
          <w:p w:rsidR="00170380" w:rsidRDefault="00170380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836A34" w:rsidRDefault="00A35A64" w:rsidP="00836A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</w:t>
      </w:r>
      <w:r w:rsidR="00836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антов: «А», «Б», «ДУ», «ВНД»</w:t>
      </w:r>
    </w:p>
    <w:p w:rsidR="00A35A64" w:rsidRPr="00A35A64" w:rsidRDefault="00A35A64" w:rsidP="00836A3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я по адаптации основных</w:t>
      </w:r>
      <w:r w:rsidR="0083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элементов объекта)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5951"/>
        <w:gridCol w:w="4151"/>
      </w:tblGrid>
      <w:tr w:rsidR="00A35A64" w:rsidRPr="00A35A64" w:rsidTr="00836A34">
        <w:trPr>
          <w:trHeight w:val="620"/>
        </w:trPr>
        <w:tc>
          <w:tcPr>
            <w:tcW w:w="41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15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151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151" w:type="dxa"/>
          </w:tcPr>
          <w:p w:rsidR="009472A1" w:rsidRPr="00A35A64" w:rsidRDefault="00C02716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151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151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151" w:type="dxa"/>
          </w:tcPr>
          <w:p w:rsidR="009472A1" w:rsidRPr="00A35A64" w:rsidRDefault="005D37F4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ется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151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ется</w:t>
            </w:r>
            <w:r w:rsidR="005D37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ущий ремонт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151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472A1" w:rsidRPr="00A35A64" w:rsidTr="00836A34">
        <w:trPr>
          <w:trHeight w:val="266"/>
        </w:trPr>
        <w:tc>
          <w:tcPr>
            <w:tcW w:w="416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1" w:type="dxa"/>
          </w:tcPr>
          <w:p w:rsidR="009472A1" w:rsidRPr="00A35A64" w:rsidRDefault="009472A1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151" w:type="dxa"/>
          </w:tcPr>
          <w:p w:rsidR="009472A1" w:rsidRPr="00A35A64" w:rsidRDefault="005D37F4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информации на Карте доступности субъекта РФ согласова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275938" w:rsidRDefault="00275938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н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ариса Анатольевна, заведующий МБДОУ детским садом №5 «Солнышко» , 8(988)-996-37-94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061314" w:rsidRDefault="00A35A64" w:rsidP="00903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1314" w:rsidRDefault="00061314" w:rsidP="00903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903E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А.4</w:t>
      </w:r>
    </w:p>
    <w:p w:rsidR="00A35A64" w:rsidRPr="00A35A64" w:rsidRDefault="00A35A6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0F" w:rsidRPr="00836A34" w:rsidRDefault="00B74C0F" w:rsidP="00B74C0F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 xml:space="preserve">            УТВЕРЖДАЮ</w:t>
      </w:r>
    </w:p>
    <w:p w:rsidR="00B74C0F" w:rsidRPr="00836A34" w:rsidRDefault="00B74C0F" w:rsidP="00B74C0F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 xml:space="preserve">        Заведующий МБДОУ</w:t>
      </w:r>
    </w:p>
    <w:p w:rsidR="00B74C0F" w:rsidRPr="00836A34" w:rsidRDefault="00B74C0F" w:rsidP="00B74C0F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 xml:space="preserve">          детским садом№5  </w:t>
      </w:r>
    </w:p>
    <w:p w:rsidR="00B74C0F" w:rsidRPr="00836A34" w:rsidRDefault="00B74C0F" w:rsidP="00B74C0F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 xml:space="preserve">            «Солнышко»</w:t>
      </w:r>
    </w:p>
    <w:p w:rsidR="00B74C0F" w:rsidRPr="00836A34" w:rsidRDefault="00B74C0F" w:rsidP="00B74C0F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 xml:space="preserve">______________Л.А. </w:t>
      </w:r>
      <w:proofErr w:type="spellStart"/>
      <w:r w:rsidRPr="00836A34">
        <w:rPr>
          <w:rFonts w:ascii="Times New Roman" w:eastAsia="Times New Roman" w:hAnsi="Times New Roman" w:cs="Times New Roman"/>
          <w:lang w:eastAsia="ru-RU"/>
        </w:rPr>
        <w:t>Линник</w:t>
      </w:r>
      <w:proofErr w:type="spellEnd"/>
    </w:p>
    <w:p w:rsidR="00B74C0F" w:rsidRPr="00836A34" w:rsidRDefault="002A28A5" w:rsidP="002A28A5">
      <w:pPr>
        <w:spacing w:after="0" w:line="240" w:lineRule="auto"/>
        <w:ind w:left="694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836A34">
        <w:rPr>
          <w:rFonts w:ascii="Times New Roman" w:eastAsia="Times New Roman" w:hAnsi="Times New Roman" w:cs="Times New Roman"/>
          <w:lang w:eastAsia="ru-RU"/>
        </w:rPr>
        <w:t>«</w:t>
      </w:r>
      <w:r w:rsidRPr="00836A34">
        <w:rPr>
          <w:rFonts w:ascii="Times New Roman" w:eastAsia="Times New Roman" w:hAnsi="Times New Roman" w:cs="Times New Roman"/>
          <w:u w:val="single"/>
          <w:lang w:eastAsia="ru-RU"/>
        </w:rPr>
        <w:t xml:space="preserve">  14  </w:t>
      </w:r>
      <w:r w:rsidRPr="00836A34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36A34">
        <w:rPr>
          <w:rFonts w:ascii="Times New Roman" w:eastAsia="Times New Roman" w:hAnsi="Times New Roman" w:cs="Times New Roman"/>
          <w:u w:val="single"/>
          <w:lang w:eastAsia="ru-RU"/>
        </w:rPr>
        <w:t xml:space="preserve">   июня  </w:t>
      </w:r>
      <w:r w:rsidRPr="00836A34">
        <w:rPr>
          <w:rFonts w:ascii="Times New Roman" w:eastAsia="Times New Roman" w:hAnsi="Times New Roman" w:cs="Times New Roman"/>
          <w:lang w:eastAsia="ru-RU"/>
        </w:rPr>
        <w:t xml:space="preserve"> 20 </w:t>
      </w:r>
      <w:r w:rsidRPr="00836A34">
        <w:rPr>
          <w:rFonts w:ascii="Times New Roman" w:eastAsia="Times New Roman" w:hAnsi="Times New Roman" w:cs="Times New Roman"/>
          <w:u w:val="single"/>
          <w:lang w:eastAsia="ru-RU"/>
        </w:rPr>
        <w:t xml:space="preserve">  19  </w:t>
      </w:r>
      <w:r w:rsidR="00B74C0F" w:rsidRPr="00836A34">
        <w:rPr>
          <w:rFonts w:ascii="Times New Roman" w:eastAsia="Times New Roman" w:hAnsi="Times New Roman" w:cs="Times New Roman"/>
          <w:lang w:eastAsia="ru-RU"/>
        </w:rPr>
        <w:t>г.</w:t>
      </w:r>
    </w:p>
    <w:p w:rsidR="00A35A64" w:rsidRPr="00A35A64" w:rsidRDefault="00B74C0F" w:rsidP="002A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</w:p>
    <w:p w:rsidR="00A35A64" w:rsidRPr="002A28A5" w:rsidRDefault="002A28A5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_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78"/>
        <w:gridCol w:w="2968"/>
      </w:tblGrid>
      <w:tr w:rsidR="00A35A64" w:rsidRPr="00A35A64" w:rsidTr="00A35A64">
        <w:tc>
          <w:tcPr>
            <w:tcW w:w="7905" w:type="dxa"/>
          </w:tcPr>
          <w:p w:rsidR="00A35A64" w:rsidRPr="002A28A5" w:rsidRDefault="002A28A5" w:rsidP="002A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0E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Матвеево – Курганский район, Ростовской области_____</w:t>
            </w:r>
          </w:p>
          <w:p w:rsidR="00A35A64" w:rsidRPr="00A35A64" w:rsidRDefault="002A28A5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35A64"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35A64"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="00A35A64"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A35A64" w:rsidRPr="00A35A64" w:rsidRDefault="00A35A64" w:rsidP="00A35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___ г.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E3419F" w:rsidRDefault="00A35A64" w:rsidP="00E3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2A28A5" w:rsidRPr="007737E5" w:rsidRDefault="002A28A5" w:rsidP="00903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д) объекта </w:t>
      </w:r>
      <w:r w:rsidR="00903E3F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A35A64" w:rsidRPr="00903E3F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03E3F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реждение детский сад  №5 «Солнышко» </w:t>
      </w:r>
    </w:p>
    <w:p w:rsidR="00903E3F" w:rsidRPr="00903E3F" w:rsidRDefault="002A28A5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  </w:t>
      </w:r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46972, Ростовская область, Матвеево-Курганский район, </w:t>
      </w:r>
      <w:proofErr w:type="gramStart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Алексеевка, </w:t>
      </w:r>
    </w:p>
    <w:p w:rsidR="00A35A64" w:rsidRPr="00903E3F" w:rsidRDefault="002A28A5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gramStart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</w:t>
      </w:r>
      <w:proofErr w:type="gramEnd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арина,41</w:t>
      </w:r>
    </w:p>
    <w:p w:rsidR="00A35A64" w:rsidRPr="00A35A6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A35A64" w:rsidRPr="00A35A6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тоящее здание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один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704,7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A35A64" w:rsidRPr="00A35A6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</w:t>
      </w:r>
      <w:r w:rsidR="00903E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этажей (или на _______</w:t>
      </w:r>
      <w:r w:rsidR="00903E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этаже), ____</w:t>
      </w:r>
      <w:r w:rsidR="00903E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spell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A35A64" w:rsidRPr="00A35A6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а (да, нет);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4400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A35A64" w:rsidRPr="00A35A6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постройки здания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08 г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 _______</w:t>
      </w:r>
      <w:r w:rsidR="00903E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</w:t>
      </w:r>
      <w:r w:rsidR="00836A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36A34" w:rsidRDefault="002A28A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r w:rsidR="00903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его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6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июля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19 года</w:t>
      </w:r>
      <w:proofErr w:type="gramStart"/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03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proofErr w:type="gramEnd"/>
    </w:p>
    <w:p w:rsidR="00A35A64" w:rsidRPr="00A35A64" w:rsidRDefault="00836A3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903E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питального ____</w:t>
      </w:r>
      <w:r w:rsidR="00903E3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-</w:t>
      </w:r>
      <w:r w:rsidR="002A28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2A28A5" w:rsidRDefault="002A28A5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 (учреждения), (полное юридическое наименование – согласно Уст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836A34" w:rsidRDefault="002A28A5" w:rsidP="002A2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наименование)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   бюджет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е     дошкольное 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е</w:t>
      </w:r>
    </w:p>
    <w:p w:rsidR="00A35A64" w:rsidRPr="006969E3" w:rsidRDefault="00836A34" w:rsidP="002A2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</w:t>
      </w:r>
      <w:r w:rsidR="002A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3E3F" w:rsidRPr="002A2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ский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ад №5 «Солнышко», (МБДОУ детский сад №5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A28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олнышко»)_</w:t>
      </w:r>
    </w:p>
    <w:p w:rsidR="002A28A5" w:rsidRDefault="002A28A5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)</w:t>
      </w:r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46972, Ростовская область, Матвеево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03E3F" w:rsidRPr="00903E3F" w:rsidRDefault="002A28A5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36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с. Алексеевка, </w:t>
      </w:r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</w:t>
      </w:r>
      <w:proofErr w:type="gramStart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</w:t>
      </w:r>
      <w:proofErr w:type="gramEnd"/>
      <w:r w:rsidR="00903E3F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гарина,41</w:t>
      </w:r>
    </w:p>
    <w:p w:rsidR="00A35A64" w:rsidRPr="00A35A64" w:rsidRDefault="00903E3F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5A64" w:rsidRPr="00903E3F" w:rsidRDefault="00A35A64" w:rsidP="00903E3F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ости организации на объекте</w:t>
      </w:r>
    </w:p>
    <w:p w:rsidR="00903E3F" w:rsidRPr="00A35A64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фера деятельности </w:t>
      </w:r>
      <w:r w:rsidR="00E252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дошкольное </w:t>
      </w:r>
      <w:r w:rsidR="00903E3F" w:rsidRPr="00D02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___</w:t>
      </w:r>
    </w:p>
    <w:p w:rsidR="00903E3F" w:rsidRPr="00A35A64" w:rsidRDefault="00903E3F" w:rsidP="00903E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10E54" w:rsidRDefault="00010E54" w:rsidP="00903E3F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3F" w:rsidRPr="00A35A64">
        <w:rPr>
          <w:rFonts w:ascii="Times New Roman" w:hAnsi="Times New Roman" w:cs="Times New Roman"/>
          <w:sz w:val="24"/>
          <w:szCs w:val="24"/>
        </w:rPr>
        <w:t>2.2. Виды оказываемых услуг</w:t>
      </w:r>
      <w:r w:rsidR="00903E3F">
        <w:rPr>
          <w:rFonts w:ascii="Times New Roman" w:hAnsi="Times New Roman" w:cs="Times New Roman"/>
          <w:sz w:val="24"/>
          <w:szCs w:val="24"/>
        </w:rPr>
        <w:t xml:space="preserve"> </w:t>
      </w:r>
      <w:r w:rsidR="00903E3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реализация </w:t>
      </w:r>
      <w:r w:rsidR="00903E3F"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образовательной программы, обучение и воспитание </w:t>
      </w:r>
      <w:r w:rsidR="00903E3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836A34" w:rsidRDefault="00010E54" w:rsidP="00903E3F">
      <w:pPr>
        <w:pStyle w:val="ConsPlusNonformat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</w:t>
      </w:r>
      <w:r w:rsidR="00903E3F" w:rsidRPr="00D02D4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>детей дошкольного возраста</w:t>
      </w:r>
      <w:r w:rsidR="00E2521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, </w:t>
      </w:r>
      <w:r w:rsidR="00E2521D" w:rsidRPr="00E2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E2521D">
        <w:rPr>
          <w:rFonts w:ascii="Times New Roman" w:hAnsi="Times New Roman" w:cs="Times New Roman"/>
          <w:b/>
          <w:sz w:val="24"/>
          <w:szCs w:val="24"/>
          <w:u w:val="single"/>
        </w:rPr>
        <w:t>пребыванием воспитанников с 7.0</w:t>
      </w:r>
      <w:r w:rsidR="00E2521D" w:rsidRPr="00E2521D">
        <w:rPr>
          <w:rFonts w:ascii="Times New Roman" w:hAnsi="Times New Roman" w:cs="Times New Roman"/>
          <w:b/>
          <w:sz w:val="24"/>
          <w:szCs w:val="24"/>
          <w:u w:val="single"/>
        </w:rPr>
        <w:t>0 час. до</w:t>
      </w:r>
      <w:r w:rsidR="00E2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19.00 час</w:t>
      </w:r>
      <w:proofErr w:type="gramStart"/>
      <w:r w:rsidR="00E2521D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="00E2521D" w:rsidRPr="00E2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</w:p>
    <w:p w:rsidR="00010E54" w:rsidRDefault="00836A34" w:rsidP="00903E3F">
      <w:pPr>
        <w:pStyle w:val="ConsPlusNonformat"/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2521D" w:rsidRPr="00E252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ходные: </w:t>
      </w:r>
    </w:p>
    <w:p w:rsidR="00903E3F" w:rsidRPr="00E2521D" w:rsidRDefault="00010E54" w:rsidP="00903E3F">
      <w:pPr>
        <w:pStyle w:val="ConsPlusNonformat"/>
        <w:spacing w:line="20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2521D" w:rsidRPr="00E2521D">
        <w:rPr>
          <w:rFonts w:ascii="Times New Roman" w:hAnsi="Times New Roman" w:cs="Times New Roman"/>
          <w:b/>
          <w:sz w:val="24"/>
          <w:szCs w:val="24"/>
          <w:u w:val="single"/>
        </w:rPr>
        <w:t>суббота, воскресенье, праздничные дни.</w:t>
      </w:r>
    </w:p>
    <w:p w:rsidR="00903E3F" w:rsidRPr="000E4A25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: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объекте</w:t>
      </w:r>
    </w:p>
    <w:p w:rsidR="00903E3F" w:rsidRPr="00A35A64" w:rsidRDefault="00903E3F" w:rsidP="00903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бъекте, с длительным пребыванием, в </w:t>
      </w:r>
      <w:proofErr w:type="spell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оживанием, на дому, дистанционно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0E54" w:rsidRDefault="00010E54" w:rsidP="00903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 обслуживаемого населения по возрасту: (дети, взрослые трудоспособного возраста, </w:t>
      </w:r>
      <w:proofErr w:type="gramEnd"/>
    </w:p>
    <w:p w:rsidR="00903E3F" w:rsidRPr="00A35A64" w:rsidRDefault="00010E54" w:rsidP="00903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е; все возрастные категории)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E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и  в возрасте от  1,5 до 7 лет</w:t>
      </w:r>
    </w:p>
    <w:p w:rsidR="00010E54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атегории обслуживаемых инвалидов: инвалиды, передвигающиеся на коляске, инвалиды </w:t>
      </w:r>
      <w:proofErr w:type="gramStart"/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A34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ми опорно-двигательного аппарата; нарушениями зрения, нарушениями слуха, </w:t>
      </w:r>
      <w:r w:rsidR="0083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3E3F" w:rsidRPr="00836A34" w:rsidRDefault="00836A3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ми </w:t>
      </w:r>
      <w:r w:rsidR="0001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го развития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836A34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лановая мощность: посещаемость (количество </w:t>
      </w:r>
      <w:proofErr w:type="gramStart"/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емых</w:t>
      </w:r>
      <w:proofErr w:type="gramEnd"/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), вместимость, </w:t>
      </w:r>
      <w:r w:rsidR="0083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E54" w:rsidRPr="00836A34" w:rsidRDefault="00836A34" w:rsidP="00903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75 мест____</w:t>
      </w:r>
    </w:p>
    <w:p w:rsidR="00903E3F" w:rsidRPr="001B5DF7" w:rsidRDefault="00010E54" w:rsidP="00903E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3E3F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астие в исполнении ИПР инвалида, ребенка-инвалида (да, нет)</w:t>
      </w:r>
      <w:r w:rsidR="00903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E3F" w:rsidRDefault="00903E3F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9F" w:rsidRDefault="00E3419F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95C" w:rsidRDefault="0013295C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95C" w:rsidRDefault="0013295C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E3F" w:rsidRDefault="00903E3F" w:rsidP="0069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E54" w:rsidRDefault="00010E54" w:rsidP="0069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E54" w:rsidRDefault="00010E54" w:rsidP="0069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010E54" w:rsidRDefault="00A35A64" w:rsidP="0001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</w:t>
      </w:r>
      <w:r w:rsidR="00010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ие доступности объекта</w:t>
      </w:r>
    </w:p>
    <w:p w:rsidR="008F0A61" w:rsidRPr="00836A34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йсовый автобус Матвеево-Курган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лександровка, </w:t>
      </w:r>
      <w:proofErr w:type="gramStart"/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proofErr w:type="gramEnd"/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. «Церковь» </w:t>
      </w:r>
      <w:proofErr w:type="gramStart"/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</w:t>
      </w:r>
      <w:proofErr w:type="gramEnd"/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т. «Теремок»_______</w:t>
      </w:r>
      <w:r w:rsidR="00836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</w:t>
      </w:r>
    </w:p>
    <w:p w:rsidR="008F0A61" w:rsidRPr="00A35A64" w:rsidRDefault="008F0A61" w:rsidP="008F0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0A61" w:rsidRPr="001B5DF7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ского транспорта к объекту 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нет_</w:t>
      </w:r>
    </w:p>
    <w:p w:rsidR="008F0A61" w:rsidRPr="00A35A64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8F0A61" w:rsidRPr="00A35A64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екта от остановк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а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50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8F0A61" w:rsidRPr="00A35A64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(пешком) </w:t>
      </w:r>
      <w:r w:rsidR="00D80E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7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8F0A61" w:rsidRPr="001B5DF7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="008F0A61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да</w:t>
      </w:r>
    </w:p>
    <w:p w:rsidR="008F0A61" w:rsidRPr="001B5DF7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="008F0A61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гулируемые; регулируемые, со звуко</w:t>
      </w:r>
      <w:r w:rsidR="008F0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й сигнализацией, таймером;  </w:t>
      </w:r>
      <w:r w:rsidR="008F0A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_</w:t>
      </w:r>
    </w:p>
    <w:p w:rsidR="008F0A61" w:rsidRPr="001B5DF7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="008F0A61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="00836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8F0A61" w:rsidRPr="00A35A64" w:rsidRDefault="00010E54" w:rsidP="008F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="008F0A61" w:rsidRPr="001B5D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</w:t>
      </w:r>
      <w:r w:rsidR="008F0A61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ет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ть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бордюр</w:t>
      </w:r>
      <w:proofErr w:type="gramStart"/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75938" w:rsidRPr="00D80E15" w:rsidRDefault="00010E54" w:rsidP="00D80E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F0A61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="008F0A61"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F0A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т </w:t>
      </w:r>
    </w:p>
    <w:p w:rsidR="00A35A64" w:rsidRPr="00010E54" w:rsidRDefault="00010E5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валидов – форма обслуживания</w:t>
      </w: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6226"/>
        <w:gridCol w:w="3677"/>
      </w:tblGrid>
      <w:tr w:rsidR="00A35A64" w:rsidRPr="00A35A64" w:rsidTr="00836A34">
        <w:trPr>
          <w:trHeight w:val="681"/>
          <w:jc w:val="center"/>
        </w:trPr>
        <w:tc>
          <w:tcPr>
            <w:tcW w:w="496" w:type="dxa"/>
          </w:tcPr>
          <w:p w:rsidR="00A35A64" w:rsidRPr="00A35A64" w:rsidRDefault="00A35A64" w:rsidP="00A35A64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2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77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D80E15" w:rsidRPr="00A35A64" w:rsidTr="00836A34">
        <w:trPr>
          <w:trHeight w:val="266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677" w:type="dxa"/>
          </w:tcPr>
          <w:p w:rsidR="00D80E15" w:rsidRPr="005812BD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E15" w:rsidRPr="00A35A64" w:rsidTr="00836A34">
        <w:trPr>
          <w:trHeight w:val="266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677" w:type="dxa"/>
          </w:tcPr>
          <w:p w:rsidR="00D80E15" w:rsidRPr="00A35A64" w:rsidRDefault="00D80E15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15" w:rsidRPr="00A35A64" w:rsidTr="00836A34">
        <w:trPr>
          <w:trHeight w:val="266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-колясках</w:t>
            </w:r>
          </w:p>
        </w:tc>
        <w:tc>
          <w:tcPr>
            <w:tcW w:w="3677" w:type="dxa"/>
          </w:tcPr>
          <w:p w:rsidR="00D80E15" w:rsidRPr="005812BD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D80E15" w:rsidRPr="00A35A64" w:rsidTr="00836A34">
        <w:trPr>
          <w:trHeight w:val="249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677" w:type="dxa"/>
          </w:tcPr>
          <w:p w:rsidR="00D80E15" w:rsidRPr="005812BD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80E15" w:rsidRPr="00A35A64" w:rsidTr="00836A34">
        <w:trPr>
          <w:trHeight w:val="266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677" w:type="dxa"/>
          </w:tcPr>
          <w:p w:rsidR="00D80E15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D80E15" w:rsidRPr="00A35A64" w:rsidTr="00836A34">
        <w:trPr>
          <w:trHeight w:val="266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677" w:type="dxa"/>
          </w:tcPr>
          <w:p w:rsidR="00D80E15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D80E15" w:rsidRPr="00A35A64" w:rsidTr="00836A34">
        <w:trPr>
          <w:trHeight w:val="280"/>
          <w:jc w:val="center"/>
        </w:trPr>
        <w:tc>
          <w:tcPr>
            <w:tcW w:w="496" w:type="dxa"/>
          </w:tcPr>
          <w:p w:rsidR="00D80E15" w:rsidRPr="00A35A64" w:rsidRDefault="00D80E15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6" w:type="dxa"/>
          </w:tcPr>
          <w:p w:rsidR="00D80E15" w:rsidRPr="00A35A64" w:rsidRDefault="00D80E15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677" w:type="dxa"/>
          </w:tcPr>
          <w:p w:rsidR="00D80E15" w:rsidRDefault="00D80E15" w:rsidP="00D2421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35A64" w:rsidRPr="00A35A64" w:rsidRDefault="00CF34DD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A35A64" w:rsidRPr="00A35A64" w:rsidRDefault="00CF34DD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</w:t>
      </w:r>
      <w:r w:rsidR="00010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структурно-функциональных зон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699"/>
        <w:gridCol w:w="3087"/>
        <w:gridCol w:w="805"/>
        <w:gridCol w:w="1073"/>
      </w:tblGrid>
      <w:tr w:rsidR="00A35A64" w:rsidRPr="00A35A64" w:rsidTr="00836A34">
        <w:trPr>
          <w:trHeight w:val="318"/>
        </w:trPr>
        <w:tc>
          <w:tcPr>
            <w:tcW w:w="53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08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78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A35A64" w:rsidRPr="00A35A64" w:rsidTr="00836A34">
        <w:trPr>
          <w:trHeight w:val="422"/>
        </w:trPr>
        <w:tc>
          <w:tcPr>
            <w:tcW w:w="53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vMerge/>
          </w:tcPr>
          <w:p w:rsidR="00A35A64" w:rsidRPr="00A35A64" w:rsidRDefault="00A35A64" w:rsidP="00A35A64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A35A64" w:rsidRPr="0011339F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339F">
              <w:rPr>
                <w:rFonts w:ascii="Times New Roman" w:eastAsia="Times New Roman" w:hAnsi="Times New Roman" w:cs="Times New Roman"/>
                <w:lang w:eastAsia="ru-RU"/>
              </w:rPr>
              <w:t>№ на плане</w:t>
            </w:r>
          </w:p>
        </w:tc>
        <w:tc>
          <w:tcPr>
            <w:tcW w:w="1073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9472A1" w:rsidRPr="00A35A64" w:rsidTr="00836A34">
        <w:trPr>
          <w:trHeight w:val="199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087" w:type="dxa"/>
          </w:tcPr>
          <w:p w:rsidR="009472A1" w:rsidRPr="00A35A64" w:rsidRDefault="009472A1" w:rsidP="009472A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805" w:type="dxa"/>
          </w:tcPr>
          <w:p w:rsidR="009472A1" w:rsidRPr="00A35A64" w:rsidRDefault="009472A1" w:rsidP="00D80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073" w:type="dxa"/>
          </w:tcPr>
          <w:p w:rsidR="009472A1" w:rsidRPr="00A35A64" w:rsidRDefault="009472A1" w:rsidP="00D80E1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72A1" w:rsidRPr="00A35A64" w:rsidTr="00836A34">
        <w:trPr>
          <w:trHeight w:val="376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087" w:type="dxa"/>
          </w:tcPr>
          <w:p w:rsidR="009472A1" w:rsidRDefault="00C02716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805" w:type="dxa"/>
          </w:tcPr>
          <w:p w:rsidR="009472A1" w:rsidRPr="00A35A64" w:rsidRDefault="009472A1" w:rsidP="0094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073" w:type="dxa"/>
          </w:tcPr>
          <w:p w:rsidR="009472A1" w:rsidRPr="00A35A64" w:rsidRDefault="009472A1" w:rsidP="009472A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472A1" w:rsidRPr="00A35A64" w:rsidTr="00836A34">
        <w:trPr>
          <w:trHeight w:val="399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ути эвакуации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7" w:type="dxa"/>
          </w:tcPr>
          <w:p w:rsidR="009472A1" w:rsidRDefault="00C02716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Г</w:t>
            </w:r>
            <w:proofErr w:type="gramStart"/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="0069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5" w:type="dxa"/>
          </w:tcPr>
          <w:p w:rsidR="009472A1" w:rsidRPr="00A35A64" w:rsidRDefault="009472A1" w:rsidP="00947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1073" w:type="dxa"/>
          </w:tcPr>
          <w:p w:rsidR="009472A1" w:rsidRPr="00A35A64" w:rsidRDefault="009472A1" w:rsidP="009472A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72A1" w:rsidRPr="00A35A64" w:rsidTr="00836A34">
        <w:trPr>
          <w:trHeight w:val="410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087" w:type="dxa"/>
          </w:tcPr>
          <w:p w:rsidR="009472A1" w:rsidRDefault="009472A1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69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805" w:type="dxa"/>
          </w:tcPr>
          <w:p w:rsidR="009472A1" w:rsidRPr="00A35A64" w:rsidRDefault="009472A1" w:rsidP="009472A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72A1" w:rsidRPr="00A35A64" w:rsidTr="00836A34">
        <w:trPr>
          <w:trHeight w:val="376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087" w:type="dxa"/>
          </w:tcPr>
          <w:p w:rsidR="009472A1" w:rsidRDefault="006969E3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О</w:t>
            </w:r>
            <w:proofErr w:type="gramStart"/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С</w:t>
            </w:r>
            <w:proofErr w:type="gramEnd"/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Г,У)</w:t>
            </w:r>
          </w:p>
        </w:tc>
        <w:tc>
          <w:tcPr>
            <w:tcW w:w="805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72A1" w:rsidRPr="00A35A64" w:rsidTr="00836A34">
        <w:trPr>
          <w:trHeight w:val="376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7" w:type="dxa"/>
          </w:tcPr>
          <w:p w:rsidR="009472A1" w:rsidRDefault="006969E3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И (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="00947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805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72A1" w:rsidRPr="00A35A64" w:rsidTr="00836A34">
        <w:trPr>
          <w:trHeight w:val="410"/>
        </w:trPr>
        <w:tc>
          <w:tcPr>
            <w:tcW w:w="536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9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087" w:type="dxa"/>
          </w:tcPr>
          <w:p w:rsidR="009472A1" w:rsidRDefault="009472A1" w:rsidP="00D2421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805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</w:tcPr>
          <w:p w:rsidR="009472A1" w:rsidRPr="00A35A64" w:rsidRDefault="009472A1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74C0F" w:rsidRPr="00010E54" w:rsidRDefault="00A35A64" w:rsidP="0001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</w:t>
      </w:r>
      <w:r w:rsidR="00B04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доступно</w:t>
      </w:r>
      <w:r w:rsidR="00B04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836A34" w:rsidRDefault="00A35A64" w:rsidP="006969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:</w:t>
      </w:r>
      <w:r w:rsidR="008F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2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рритория, прилегающая к зданию доступна для всех категорий инвалидов, вход в з</w:t>
      </w:r>
      <w:r w:rsidR="006969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ние возможен для всех</w:t>
      </w:r>
      <w:r w:rsidR="009472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полной доступности пути движения по зданию, включая пути эвакуации, для всех, кроме инвалидов-колясочн</w:t>
      </w:r>
      <w:r w:rsidR="00947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ов, так как ширина дверных  проёмов 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лает это невозможным. </w:t>
      </w:r>
      <w:r w:rsidR="00B045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836A34" w:rsidRDefault="00836A34" w:rsidP="006969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6A34" w:rsidRDefault="00836A34" w:rsidP="006969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339F" w:rsidRDefault="0011339F" w:rsidP="006969E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0E54" w:rsidRPr="0011339F" w:rsidRDefault="006969E3" w:rsidP="0011339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</w:t>
      </w:r>
      <w:r w:rsidR="00B045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 целевого назначения, в данном 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чае это г</w:t>
      </w:r>
      <w:r w:rsidR="00947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пповые помещения,   музыкальный зал 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ходятся в полной доступности для инвалидов с нарушениями опорно-двигательного аппарата, с нарушениями слуха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реслах-каталках</w:t>
      </w:r>
      <w:r w:rsidR="009472A1" w:rsidRPr="00CE6B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Таким образом,  100% доступности всех зон и помещений дл</w:t>
      </w:r>
      <w:r w:rsidR="00947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всех категорий  инвалидов нет.</w:t>
      </w:r>
    </w:p>
    <w:p w:rsidR="00A35A64" w:rsidRPr="00A35A64" w:rsidRDefault="00A35A64" w:rsidP="009472A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  <w:r w:rsidR="00947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157"/>
        <w:gridCol w:w="4350"/>
      </w:tblGrid>
      <w:tr w:rsidR="00A35A64" w:rsidRPr="00A35A64" w:rsidTr="0011339F">
        <w:trPr>
          <w:trHeight w:val="606"/>
        </w:trPr>
        <w:tc>
          <w:tcPr>
            <w:tcW w:w="55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7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35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, текущий ремонт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350" w:type="dxa"/>
          </w:tcPr>
          <w:p w:rsidR="009472A1" w:rsidRPr="00A35A64" w:rsidRDefault="006969E3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94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ся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ется</w:t>
            </w:r>
            <w:r w:rsidR="00696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ущий ремонт</w:t>
            </w:r>
          </w:p>
        </w:tc>
      </w:tr>
      <w:tr w:rsidR="009472A1" w:rsidRPr="00A35A64" w:rsidTr="0011339F">
        <w:trPr>
          <w:trHeight w:val="277"/>
        </w:trPr>
        <w:tc>
          <w:tcPr>
            <w:tcW w:w="558" w:type="dxa"/>
          </w:tcPr>
          <w:p w:rsidR="009472A1" w:rsidRPr="00A35A64" w:rsidRDefault="009472A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7" w:type="dxa"/>
          </w:tcPr>
          <w:p w:rsidR="009472A1" w:rsidRPr="00A35A64" w:rsidRDefault="009472A1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350" w:type="dxa"/>
          </w:tcPr>
          <w:p w:rsidR="009472A1" w:rsidRPr="00A35A64" w:rsidRDefault="009472A1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35A64" w:rsidRPr="00A35A64" w:rsidTr="0011339F">
        <w:trPr>
          <w:trHeight w:val="277"/>
        </w:trPr>
        <w:tc>
          <w:tcPr>
            <w:tcW w:w="55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5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350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9472A1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</w:t>
      </w:r>
      <w:r w:rsidR="00CD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работ </w:t>
      </w:r>
      <w:r w:rsidR="00947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472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2019-2023_</w:t>
      </w:r>
    </w:p>
    <w:p w:rsidR="00A35A64" w:rsidRPr="00A35A64" w:rsidRDefault="00A35A64" w:rsidP="001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_____________________________________________________________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документа: программы, плана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6969E3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жидаемый результат (по состоянию доступности) после выполнения работ по ада</w:t>
      </w:r>
      <w:r w:rsidR="0069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ации </w:t>
      </w:r>
      <w:r w:rsidR="001133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696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П-В_</w:t>
      </w:r>
    </w:p>
    <w:p w:rsidR="006969E3" w:rsidRDefault="00A35A64" w:rsidP="00B04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</w:t>
      </w:r>
      <w:r w:rsidR="006969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ости_____________________</w:t>
      </w:r>
      <w:proofErr w:type="gramEnd"/>
    </w:p>
    <w:p w:rsidR="0011339F" w:rsidRPr="0011339F" w:rsidRDefault="0011339F" w:rsidP="00B04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B045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уется,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(</w:t>
      </w:r>
      <w:proofErr w:type="gram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</w:t>
      </w:r>
    </w:p>
    <w:p w:rsidR="00A35A64" w:rsidRPr="00A35A64" w:rsidRDefault="00A35A64" w:rsidP="001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35A64" w:rsidRPr="00CD6C7A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техническая экспертиза; разработка проектно-сметной </w:t>
      </w:r>
      <w:r w:rsidR="00B04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</w:p>
    <w:p w:rsidR="00A35A64" w:rsidRPr="00CD6C7A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</w:t>
      </w:r>
      <w:r w:rsidR="00CD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ей  (собственником объекта) - </w:t>
      </w:r>
      <w:r w:rsidR="00B04505" w:rsidRPr="00A03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ОА </w:t>
      </w:r>
      <w:proofErr w:type="gramStart"/>
      <w:r w:rsidR="00B04505" w:rsidRPr="00A03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веево-Курганского</w:t>
      </w:r>
      <w:proofErr w:type="gramEnd"/>
      <w:r w:rsidR="00B04505" w:rsidRPr="00A03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</w:t>
      </w:r>
      <w:r w:rsidR="00CD6C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организациями инвалидов</w:t>
      </w:r>
      <w:proofErr w:type="gramStart"/>
      <w:r w:rsidR="00CD6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35A64" w:rsidRPr="00A35A64" w:rsidRDefault="00A35A64" w:rsidP="001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35A64" w:rsidRPr="00A35A64" w:rsidRDefault="00A35A64" w:rsidP="001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  <w:r w:rsidR="00113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CD6C7A" w:rsidRDefault="00A35A64" w:rsidP="00CD6C7A">
      <w:pPr>
        <w:spacing w:after="0" w:line="240" w:lineRule="auto"/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Информация может быть размещена (обновлена) на Карте доступ</w:t>
      </w:r>
      <w:r w:rsidR="00CD6C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убъекта РФ</w:t>
      </w:r>
      <w:r w:rsidR="00CD6C7A" w:rsidRPr="00CD6C7A"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 xml:space="preserve"> </w:t>
      </w:r>
    </w:p>
    <w:p w:rsidR="00CD6C7A" w:rsidRPr="00B04505" w:rsidRDefault="00B04505" w:rsidP="00CD6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505">
        <w:rPr>
          <w:rFonts w:ascii="Arial" w:hAnsi="Arial" w:cs="Arial"/>
          <w:color w:val="4AA0D7"/>
          <w:sz w:val="20"/>
          <w:szCs w:val="20"/>
          <w:u w:val="single"/>
          <w:shd w:val="clear" w:color="auto" w:fill="FFFFFF"/>
        </w:rPr>
        <w:t>сайт</w:t>
      </w:r>
      <w:r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 xml:space="preserve"> детского сада </w:t>
      </w:r>
      <w:r w:rsidR="00CD6C7A"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>http://solnce5.</w:t>
      </w:r>
      <w:r w:rsidR="00CD6C7A" w:rsidRPr="00C12428">
        <w:rPr>
          <w:rFonts w:ascii="Arial" w:hAnsi="Arial" w:cs="Arial"/>
          <w:b/>
          <w:color w:val="4AA0D7"/>
          <w:sz w:val="20"/>
          <w:szCs w:val="20"/>
          <w:u w:val="single"/>
          <w:shd w:val="clear" w:color="auto" w:fill="FFFFFF"/>
        </w:rPr>
        <w:t>m-kurgan.ru</w:t>
      </w:r>
      <w:r>
        <w:rPr>
          <w:rFonts w:ascii="Arial" w:hAnsi="Arial" w:cs="Arial"/>
          <w:color w:val="4AA0D7"/>
          <w:sz w:val="20"/>
          <w:szCs w:val="20"/>
          <w:shd w:val="clear" w:color="auto" w:fill="FFFFFF"/>
        </w:rPr>
        <w:t>_________________________________________________</w:t>
      </w:r>
    </w:p>
    <w:p w:rsidR="00A35A64" w:rsidRPr="00CD6C7A" w:rsidRDefault="00CD6C7A" w:rsidP="00CD6C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B04505" w:rsidRDefault="00B04505" w:rsidP="0069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505" w:rsidRDefault="00B04505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9F" w:rsidRDefault="0011339F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39F" w:rsidRDefault="0011339F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314" w:rsidRDefault="0006131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314" w:rsidRDefault="0006131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рритории, прилегающей к объекту                 </w:t>
      </w:r>
      <w:r w:rsidR="007F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8D0C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</w:t>
      </w:r>
      <w:r w:rsidR="007F2B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                                       </w:t>
      </w:r>
      <w:r w:rsidR="0004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046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ей движения в здании                                                 </w:t>
      </w:r>
      <w:r w:rsidR="0004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</w:t>
      </w:r>
      <w:r w:rsidR="00046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оны целевого назначения объекта                    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8D0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помещений             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 </w:t>
      </w:r>
      <w:r w:rsidR="001329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(и связи) на объекте            </w:t>
      </w:r>
      <w:r w:rsidR="0069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</w:t>
      </w:r>
      <w:r w:rsidR="006927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  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__</w:t>
      </w:r>
      <w:r w:rsidR="0069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на </w:t>
      </w:r>
      <w:r w:rsidR="006927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2   </w:t>
      </w:r>
      <w:r w:rsidR="009472A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дополнительная информация о путях движения к объекту) _____________________</w:t>
      </w:r>
      <w:r w:rsidR="000613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0613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0613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10E54" w:rsidRDefault="00010E5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54" w:rsidRDefault="00010E5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</w:t>
      </w:r>
    </w:p>
    <w:p w:rsidR="00A35A64" w:rsidRPr="00A35A64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Заведующий МБДО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.А.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A35A64" w:rsidRPr="00A35A64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Председатель ПК, воспитатель Серикова М.С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Заведующий хозяйством Медведева Н.В.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 инвалидов</w:t>
      </w:r>
    </w:p>
    <w:p w:rsidR="00A35A64" w:rsidRPr="008D0CEE" w:rsidRDefault="008D0CEE" w:rsidP="00061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</w:t>
      </w:r>
      <w:r w:rsidR="000613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КРО РО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И</w:t>
      </w:r>
      <w:r w:rsidR="000613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Тарасенко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лжность, Ф.И.О.)      </w:t>
      </w:r>
      <w:r w:rsidR="00696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6969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изации, расположенной на объекте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 ________________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.И.О.)                                                       (Подпись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ое решение согласовано «____» ____________ 20___ г. (протокол №___________)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(название).______________________________________________________________________</w:t>
      </w:r>
    </w:p>
    <w:p w:rsidR="00A35A64" w:rsidRPr="00A35A64" w:rsidRDefault="00A35A64" w:rsidP="00061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0613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6E5" w:rsidRDefault="001466E5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54" w:rsidRDefault="00010E54" w:rsidP="00113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54" w:rsidRDefault="00010E5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54" w:rsidRDefault="00010E5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54" w:rsidRDefault="00010E54" w:rsidP="00352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2E2B2C" w:rsidRDefault="006969E3" w:rsidP="00A35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_______</w:t>
      </w:r>
      <w:r w:rsidR="002E2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2B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___</w:t>
      </w:r>
      <w:r w:rsidR="002E2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E2B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_</w:t>
      </w:r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466E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</w:t>
      </w:r>
      <w:r w:rsidR="00146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ю (участка) </w:t>
      </w:r>
      <w:r w:rsid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прилегающей  территории МБДОУ__</w:t>
      </w:r>
    </w:p>
    <w:p w:rsidR="001466E5" w:rsidRPr="007737E5" w:rsidRDefault="00A35A64" w:rsidP="00146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="001466E5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66E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1466E5" w:rsidRPr="00903E3F" w:rsidRDefault="001466E5" w:rsidP="001466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7F2B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</w:p>
    <w:p w:rsidR="00A35A64" w:rsidRPr="001466E5" w:rsidRDefault="001466E5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94"/>
        <w:gridCol w:w="675"/>
        <w:gridCol w:w="811"/>
        <w:gridCol w:w="674"/>
        <w:gridCol w:w="1486"/>
        <w:gridCol w:w="1755"/>
        <w:gridCol w:w="1756"/>
        <w:gridCol w:w="945"/>
      </w:tblGrid>
      <w:tr w:rsidR="00A35A64" w:rsidRPr="00A35A64" w:rsidTr="00352BFE">
        <w:trPr>
          <w:trHeight w:val="531"/>
        </w:trPr>
        <w:tc>
          <w:tcPr>
            <w:tcW w:w="56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160" w:type="dxa"/>
            <w:gridSpan w:val="3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41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701" w:type="dxa"/>
            <w:gridSpan w:val="2"/>
            <w:vAlign w:val="center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42"/>
        </w:trPr>
        <w:tc>
          <w:tcPr>
            <w:tcW w:w="567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1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74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8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55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756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2A1D81" w:rsidRPr="00A35A64" w:rsidTr="00352BFE">
        <w:trPr>
          <w:trHeight w:val="673"/>
        </w:trPr>
        <w:tc>
          <w:tcPr>
            <w:tcW w:w="567" w:type="dxa"/>
          </w:tcPr>
          <w:p w:rsidR="002A1D81" w:rsidRPr="00A35A64" w:rsidRDefault="002A1D81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67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11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5" w:type="dxa"/>
          </w:tcPr>
          <w:p w:rsidR="002A1D81" w:rsidRPr="00A35A64" w:rsidRDefault="0077718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6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A1D81" w:rsidRPr="00F401C7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81" w:rsidRPr="00A35A64" w:rsidTr="00352BFE">
        <w:trPr>
          <w:trHeight w:val="822"/>
        </w:trPr>
        <w:tc>
          <w:tcPr>
            <w:tcW w:w="567" w:type="dxa"/>
          </w:tcPr>
          <w:p w:rsidR="002A1D81" w:rsidRPr="00A35A64" w:rsidRDefault="002A1D81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9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67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11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2A1D81" w:rsidRPr="00A35A64" w:rsidRDefault="002A1D81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5" w:type="dxa"/>
          </w:tcPr>
          <w:p w:rsidR="002A1D81" w:rsidRPr="00A35A64" w:rsidRDefault="0077718D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6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D81" w:rsidRPr="00A35A64" w:rsidTr="00352BFE">
        <w:trPr>
          <w:trHeight w:val="541"/>
        </w:trPr>
        <w:tc>
          <w:tcPr>
            <w:tcW w:w="567" w:type="dxa"/>
          </w:tcPr>
          <w:p w:rsidR="002A1D81" w:rsidRPr="00A35A64" w:rsidRDefault="002A1D81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9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67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1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5" w:type="dxa"/>
          </w:tcPr>
          <w:p w:rsidR="002A1D81" w:rsidRPr="00A35A64" w:rsidRDefault="0077718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6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81" w:rsidRPr="00A35A64" w:rsidTr="00352BFE">
        <w:trPr>
          <w:trHeight w:val="549"/>
        </w:trPr>
        <w:tc>
          <w:tcPr>
            <w:tcW w:w="567" w:type="dxa"/>
          </w:tcPr>
          <w:p w:rsidR="002A1D81" w:rsidRPr="00A35A64" w:rsidRDefault="002A1D81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9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675" w:type="dxa"/>
          </w:tcPr>
          <w:p w:rsidR="002A1D81" w:rsidRPr="00A35A64" w:rsidRDefault="007F2B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1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2A1D81" w:rsidRPr="00A35A64" w:rsidRDefault="007F2B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5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D81" w:rsidRPr="00A35A64" w:rsidTr="00352BFE">
        <w:trPr>
          <w:trHeight w:val="543"/>
        </w:trPr>
        <w:tc>
          <w:tcPr>
            <w:tcW w:w="567" w:type="dxa"/>
          </w:tcPr>
          <w:p w:rsidR="002A1D81" w:rsidRPr="00A35A64" w:rsidRDefault="002A1D81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94" w:type="dxa"/>
          </w:tcPr>
          <w:p w:rsidR="002A1D81" w:rsidRPr="00A35A64" w:rsidRDefault="002A1D81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675" w:type="dxa"/>
          </w:tcPr>
          <w:p w:rsidR="002A1D81" w:rsidRPr="002A1D81" w:rsidRDefault="007F2B80" w:rsidP="00E3419F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A1D81" w:rsidRPr="002A1D81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811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2A1D81" w:rsidRPr="002A1D81" w:rsidRDefault="007F2B80" w:rsidP="003F7548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A1D81" w:rsidRPr="002A1D81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  <w:tc>
          <w:tcPr>
            <w:tcW w:w="1755" w:type="dxa"/>
          </w:tcPr>
          <w:p w:rsidR="002A1D81" w:rsidRPr="002A1D81" w:rsidRDefault="0077718D" w:rsidP="0077718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A1D81" w:rsidRPr="002A1D81" w:rsidRDefault="002A1D81" w:rsidP="00E3419F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94630" w:rsidRPr="00A35A64" w:rsidTr="00352BFE">
        <w:trPr>
          <w:trHeight w:val="779"/>
        </w:trPr>
        <w:tc>
          <w:tcPr>
            <w:tcW w:w="567" w:type="dxa"/>
          </w:tcPr>
          <w:p w:rsidR="00A94630" w:rsidRPr="00A35A64" w:rsidRDefault="00A9463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94" w:type="dxa"/>
          </w:tcPr>
          <w:p w:rsidR="00A94630" w:rsidRPr="00A35A64" w:rsidRDefault="00A9463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675" w:type="dxa"/>
          </w:tcPr>
          <w:p w:rsidR="00A94630" w:rsidRPr="00A35A64" w:rsidRDefault="0077718D" w:rsidP="0077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11" w:type="dxa"/>
          </w:tcPr>
          <w:p w:rsidR="00A94630" w:rsidRPr="00A35A64" w:rsidRDefault="00A9463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A94630" w:rsidRPr="00A35A64" w:rsidRDefault="00A9463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A94630" w:rsidRPr="00EE5DDC" w:rsidRDefault="0077718D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55" w:type="dxa"/>
          </w:tcPr>
          <w:p w:rsidR="00A94630" w:rsidRPr="00EE5DDC" w:rsidRDefault="0077718D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56" w:type="dxa"/>
          </w:tcPr>
          <w:p w:rsidR="00A94630" w:rsidRPr="00EE5DDC" w:rsidRDefault="00A94630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A94630" w:rsidRPr="00EE5DDC" w:rsidRDefault="00A94630" w:rsidP="00E3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630" w:rsidRDefault="00A94630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306"/>
        <w:gridCol w:w="1421"/>
        <w:gridCol w:w="1105"/>
        <w:gridCol w:w="3173"/>
      </w:tblGrid>
      <w:tr w:rsidR="00A35A64" w:rsidRPr="00A35A64" w:rsidTr="00352BFE">
        <w:trPr>
          <w:trHeight w:val="215"/>
        </w:trPr>
        <w:tc>
          <w:tcPr>
            <w:tcW w:w="249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0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26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173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A35A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A35A64" w:rsidRPr="00A35A64" w:rsidTr="00352BFE">
        <w:trPr>
          <w:trHeight w:val="605"/>
        </w:trPr>
        <w:tc>
          <w:tcPr>
            <w:tcW w:w="249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0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173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645"/>
        </w:trPr>
        <w:tc>
          <w:tcPr>
            <w:tcW w:w="2492" w:type="dxa"/>
          </w:tcPr>
          <w:p w:rsidR="00A94630" w:rsidRPr="00A94630" w:rsidRDefault="00A94630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рритории,</w:t>
            </w:r>
          </w:p>
          <w:p w:rsidR="00A94630" w:rsidRPr="00A94630" w:rsidRDefault="00A94630" w:rsidP="00A9463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илегающей к</w:t>
            </w:r>
          </w:p>
          <w:p w:rsidR="00A35A64" w:rsidRPr="00A35A64" w:rsidRDefault="00A94630" w:rsidP="00A94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данию</w:t>
            </w:r>
          </w:p>
        </w:tc>
        <w:tc>
          <w:tcPr>
            <w:tcW w:w="2306" w:type="dxa"/>
          </w:tcPr>
          <w:p w:rsidR="00A35A64" w:rsidRPr="00A94630" w:rsidRDefault="0077718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</w:t>
            </w:r>
            <w:r w:rsidR="00C02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1421" w:type="dxa"/>
          </w:tcPr>
          <w:p w:rsidR="00A35A64" w:rsidRPr="00A35A64" w:rsidRDefault="00C0271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</w:tcPr>
          <w:p w:rsidR="00A35A64" w:rsidRPr="00A35A64" w:rsidRDefault="00C02716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</w:tcPr>
          <w:p w:rsidR="00A35A64" w:rsidRPr="00A94630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</w:t>
      </w:r>
      <w:r w:rsidR="00777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тернативной формы обслуживания</w:t>
      </w:r>
    </w:p>
    <w:p w:rsidR="0077718D" w:rsidRPr="0077718D" w:rsidRDefault="00A35A64" w:rsidP="0077718D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proofErr w:type="gramStart"/>
      <w:r w:rsidR="00A94630"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77718D" w:rsidRPr="0077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77718D" w:rsidRPr="00777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End"/>
      <w:r w:rsidR="0077718D" w:rsidRPr="007771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 доступно полностью.</w:t>
      </w:r>
    </w:p>
    <w:p w:rsidR="0077718D" w:rsidRPr="0077718D" w:rsidRDefault="0077718D" w:rsidP="0077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630" w:rsidRDefault="00A94630" w:rsidP="00A94630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10E54" w:rsidRDefault="00010E54" w:rsidP="00A94630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52BFE" w:rsidRPr="00A94630" w:rsidRDefault="00352BFE" w:rsidP="00A94630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35A64" w:rsidRPr="00A35A64" w:rsidRDefault="0077718D" w:rsidP="00777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2E2B2C" w:rsidRDefault="002E2B2C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4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ию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9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80" w:rsidRPr="007737E5" w:rsidRDefault="007F2B80" w:rsidP="007F2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здание </w:t>
      </w: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 бюджетное  дошкольное образовательное </w:t>
      </w:r>
    </w:p>
    <w:p w:rsidR="00A35A64" w:rsidRPr="007F2B80" w:rsidRDefault="007F2B80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63"/>
        <w:gridCol w:w="679"/>
        <w:gridCol w:w="815"/>
        <w:gridCol w:w="678"/>
        <w:gridCol w:w="1493"/>
        <w:gridCol w:w="2036"/>
        <w:gridCol w:w="1357"/>
        <w:gridCol w:w="1222"/>
      </w:tblGrid>
      <w:tr w:rsidR="00A35A64" w:rsidRPr="00A35A64" w:rsidTr="00352BFE">
        <w:trPr>
          <w:trHeight w:val="540"/>
        </w:trPr>
        <w:tc>
          <w:tcPr>
            <w:tcW w:w="40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3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171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29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78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44"/>
        </w:trPr>
        <w:tc>
          <w:tcPr>
            <w:tcW w:w="40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15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78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93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35" w:type="dxa"/>
          </w:tcPr>
          <w:p w:rsidR="00A35A64" w:rsidRPr="00A35A64" w:rsidRDefault="00A35A64" w:rsidP="00A35A64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357" w:type="dxa"/>
          </w:tcPr>
          <w:p w:rsidR="00A35A64" w:rsidRPr="002E2B2C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B2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222" w:type="dxa"/>
          </w:tcPr>
          <w:p w:rsidR="00A35A64" w:rsidRPr="002E2B2C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B2C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</w:tr>
      <w:tr w:rsidR="00A35A64" w:rsidRPr="00A35A64" w:rsidTr="00352BFE">
        <w:trPr>
          <w:trHeight w:val="683"/>
        </w:trPr>
        <w:tc>
          <w:tcPr>
            <w:tcW w:w="4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679" w:type="dxa"/>
          </w:tcPr>
          <w:p w:rsidR="00A35A64" w:rsidRPr="00A35A64" w:rsidRDefault="007F2B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A35A64" w:rsidRPr="00A35A64" w:rsidRDefault="007F2B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3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707"/>
        </w:trPr>
        <w:tc>
          <w:tcPr>
            <w:tcW w:w="4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6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679" w:type="dxa"/>
          </w:tcPr>
          <w:p w:rsidR="00A35A64" w:rsidRPr="00A35A64" w:rsidRDefault="00010E54" w:rsidP="00C02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15" w:type="dxa"/>
          </w:tcPr>
          <w:p w:rsidR="00A35A64" w:rsidRPr="00A35A64" w:rsidRDefault="00AF177A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</w:tcPr>
          <w:p w:rsidR="00A35A64" w:rsidRPr="00A35A64" w:rsidRDefault="00AF177A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</w:tcPr>
          <w:p w:rsidR="00A35A64" w:rsidRPr="00010E5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E54">
              <w:rPr>
                <w:rFonts w:ascii="Times New Roman" w:eastAsia="Times New Roman" w:hAnsi="Times New Roman" w:cs="Times New Roman"/>
                <w:lang w:eastAsia="ru-RU"/>
              </w:rPr>
              <w:t xml:space="preserve">Пандус </w:t>
            </w:r>
            <w:r w:rsidR="00010E54" w:rsidRPr="00010E54">
              <w:rPr>
                <w:rFonts w:ascii="Times New Roman" w:eastAsia="Times New Roman" w:hAnsi="Times New Roman" w:cs="Times New Roman"/>
                <w:lang w:eastAsia="ru-RU"/>
              </w:rPr>
              <w:t>не соответствует  нормам</w:t>
            </w:r>
          </w:p>
        </w:tc>
        <w:tc>
          <w:tcPr>
            <w:tcW w:w="2035" w:type="dxa"/>
          </w:tcPr>
          <w:p w:rsidR="00A35A64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357" w:type="dxa"/>
          </w:tcPr>
          <w:p w:rsidR="00A35A64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222" w:type="dxa"/>
          </w:tcPr>
          <w:p w:rsidR="00A35A64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</w:tr>
      <w:tr w:rsidR="00A35A64" w:rsidRPr="00A35A64" w:rsidTr="00352BFE">
        <w:trPr>
          <w:trHeight w:val="703"/>
        </w:trPr>
        <w:tc>
          <w:tcPr>
            <w:tcW w:w="4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6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679" w:type="dxa"/>
          </w:tcPr>
          <w:p w:rsidR="00A35A64" w:rsidRPr="00A35A64" w:rsidRDefault="003F7548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15" w:type="dxa"/>
          </w:tcPr>
          <w:p w:rsidR="00A35A64" w:rsidRPr="00A35A64" w:rsidRDefault="00C02716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</w:tcPr>
          <w:p w:rsidR="00A35A64" w:rsidRPr="00A35A64" w:rsidRDefault="00C02716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A35A64" w:rsidRPr="00A35A64" w:rsidRDefault="00F401C7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3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642"/>
        </w:trPr>
        <w:tc>
          <w:tcPr>
            <w:tcW w:w="4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63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679" w:type="dxa"/>
          </w:tcPr>
          <w:p w:rsidR="00A35A64" w:rsidRPr="00A35A64" w:rsidRDefault="003F7548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15" w:type="dxa"/>
          </w:tcPr>
          <w:p w:rsidR="00A35A64" w:rsidRPr="00A35A64" w:rsidRDefault="00C02716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</w:tcPr>
          <w:p w:rsidR="00A35A64" w:rsidRPr="00A35A64" w:rsidRDefault="00C02716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A35A64" w:rsidRPr="00A35A64" w:rsidRDefault="00F401C7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3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553"/>
        </w:trPr>
        <w:tc>
          <w:tcPr>
            <w:tcW w:w="40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6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679" w:type="dxa"/>
          </w:tcPr>
          <w:p w:rsidR="00A35A64" w:rsidRPr="00A35A64" w:rsidRDefault="001A7D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5" w:type="dxa"/>
          </w:tcPr>
          <w:p w:rsidR="00A35A64" w:rsidRPr="00A35A64" w:rsidRDefault="001A7D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A35A64" w:rsidRPr="00A35A64" w:rsidRDefault="001A7D80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</w:tcPr>
          <w:p w:rsidR="00A35A64" w:rsidRPr="00A35A64" w:rsidRDefault="00F401C7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3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B2C" w:rsidRPr="00A35A64" w:rsidTr="00352BFE">
        <w:trPr>
          <w:trHeight w:val="831"/>
        </w:trPr>
        <w:tc>
          <w:tcPr>
            <w:tcW w:w="408" w:type="dxa"/>
          </w:tcPr>
          <w:p w:rsidR="002E2B2C" w:rsidRPr="00A35A64" w:rsidRDefault="002E2B2C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:rsidR="002E2B2C" w:rsidRPr="00A35A64" w:rsidRDefault="002E2B2C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679" w:type="dxa"/>
          </w:tcPr>
          <w:p w:rsidR="002E2B2C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</w:tcPr>
          <w:p w:rsidR="002E2B2C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</w:tcPr>
          <w:p w:rsidR="002E2B2C" w:rsidRPr="00A35A64" w:rsidRDefault="002E2B2C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</w:tcPr>
          <w:p w:rsidR="002E2B2C" w:rsidRPr="00A35A64" w:rsidRDefault="00010E54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E54">
              <w:rPr>
                <w:rFonts w:ascii="Times New Roman" w:eastAsia="Times New Roman" w:hAnsi="Times New Roman" w:cs="Times New Roman"/>
                <w:lang w:eastAsia="ru-RU"/>
              </w:rPr>
              <w:t>Пандус не соответствует  нор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5" w:type="dxa"/>
          </w:tcPr>
          <w:p w:rsidR="002E2B2C" w:rsidRPr="00A35A64" w:rsidRDefault="002E2B2C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357" w:type="dxa"/>
          </w:tcPr>
          <w:p w:rsidR="002E2B2C" w:rsidRPr="00A35A64" w:rsidRDefault="002E2B2C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222" w:type="dxa"/>
          </w:tcPr>
          <w:p w:rsidR="002E2B2C" w:rsidRPr="00A35A64" w:rsidRDefault="002E2B2C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ндуса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304"/>
        <w:gridCol w:w="1047"/>
        <w:gridCol w:w="1002"/>
        <w:gridCol w:w="3642"/>
      </w:tblGrid>
      <w:tr w:rsidR="00A35A64" w:rsidRPr="00A35A64" w:rsidTr="00352BFE">
        <w:trPr>
          <w:trHeight w:val="450"/>
        </w:trPr>
        <w:tc>
          <w:tcPr>
            <w:tcW w:w="248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0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049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4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352BFE">
        <w:trPr>
          <w:trHeight w:val="524"/>
        </w:trPr>
        <w:tc>
          <w:tcPr>
            <w:tcW w:w="2487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0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4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352BFE">
        <w:trPr>
          <w:trHeight w:val="451"/>
        </w:trPr>
        <w:tc>
          <w:tcPr>
            <w:tcW w:w="2487" w:type="dxa"/>
          </w:tcPr>
          <w:p w:rsidR="00FD3995" w:rsidRPr="00FD3995" w:rsidRDefault="00FD3995" w:rsidP="003F761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а (входов) </w:t>
            </w:r>
            <w:proofErr w:type="gramStart"/>
            <w:r w:rsidRPr="00FD3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FD3995" w:rsidRPr="00FD3995" w:rsidRDefault="00FD3995" w:rsidP="003F761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е</w:t>
            </w:r>
          </w:p>
        </w:tc>
        <w:tc>
          <w:tcPr>
            <w:tcW w:w="2304" w:type="dxa"/>
          </w:tcPr>
          <w:p w:rsidR="00FD3995" w:rsidRPr="00FD3995" w:rsidRDefault="002E2B2C" w:rsidP="00C0271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,С,Г,У)</w:t>
            </w:r>
          </w:p>
        </w:tc>
        <w:tc>
          <w:tcPr>
            <w:tcW w:w="1047" w:type="dxa"/>
          </w:tcPr>
          <w:p w:rsidR="00FD3995" w:rsidRPr="00FD3995" w:rsidRDefault="001A7D80" w:rsidP="003F76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02" w:type="dxa"/>
          </w:tcPr>
          <w:p w:rsidR="00FD3995" w:rsidRPr="00FD3995" w:rsidRDefault="001A7D80" w:rsidP="003F76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42" w:type="dxa"/>
          </w:tcPr>
          <w:p w:rsidR="00FD3995" w:rsidRPr="00FD3995" w:rsidRDefault="002E2B2C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02716" w:rsidRPr="00C02716" w:rsidRDefault="00FD3995" w:rsidP="00C02716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C02716" w:rsidRPr="00C02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716" w:rsidRPr="00C0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 доступно полностью</w:t>
      </w:r>
      <w:r w:rsidR="002E2B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, не обеспечивает полноценного нахождения на объекте граждан с ограниченными возможностями</w:t>
      </w:r>
      <w:r w:rsidR="00C02716" w:rsidRPr="00C0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C02716" w:rsidRPr="00C02716" w:rsidRDefault="00C02716" w:rsidP="00C0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FE" w:rsidRPr="00A94630" w:rsidRDefault="00FD3995" w:rsidP="00FD3995">
      <w:pPr>
        <w:autoSpaceDE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39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9463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FE" w:rsidRDefault="002E2B2C" w:rsidP="002E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A35A64" w:rsidRPr="00A35A64" w:rsidRDefault="00352BFE" w:rsidP="002E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2E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2E2B2C" w:rsidRDefault="002E2B2C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_</w:t>
      </w:r>
    </w:p>
    <w:p w:rsidR="00A35A64" w:rsidRPr="00A35A64" w:rsidRDefault="00A35A64" w:rsidP="0001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FD3995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(путей) движения внутри здания (в </w:t>
      </w:r>
      <w:proofErr w:type="spellStart"/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ей эвакуации)</w:t>
      </w:r>
      <w:r w:rsidR="00F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99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</w:t>
      </w:r>
      <w:r w:rsidR="00F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е  дошкольное образовательное </w:t>
      </w:r>
      <w:r w:rsidR="00FD3995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 w:rsidR="00F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D3995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D3995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 w:rsidR="00F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с. Алексеевка, </w:t>
      </w:r>
      <w:r w:rsidR="00FD3995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F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D3995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 w:rsidR="00F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</w:t>
      </w:r>
      <w:proofErr w:type="gramEnd"/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785"/>
        <w:gridCol w:w="825"/>
        <w:gridCol w:w="824"/>
        <w:gridCol w:w="687"/>
        <w:gridCol w:w="1374"/>
        <w:gridCol w:w="2061"/>
        <w:gridCol w:w="1511"/>
        <w:gridCol w:w="962"/>
      </w:tblGrid>
      <w:tr w:rsidR="00A35A64" w:rsidRPr="00A35A64" w:rsidTr="00352BFE">
        <w:trPr>
          <w:trHeight w:val="555"/>
        </w:trPr>
        <w:tc>
          <w:tcPr>
            <w:tcW w:w="413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336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435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73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44"/>
        </w:trPr>
        <w:tc>
          <w:tcPr>
            <w:tcW w:w="413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24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87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374" w:type="dxa"/>
          </w:tcPr>
          <w:p w:rsidR="00A35A64" w:rsidRPr="00E3419F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19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061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1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1A7D80" w:rsidRPr="00A35A64" w:rsidTr="00352BFE">
        <w:trPr>
          <w:trHeight w:val="1126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" w:type="dxa"/>
          </w:tcPr>
          <w:p w:rsidR="001A7D80" w:rsidRPr="002E2B2C" w:rsidRDefault="001A7D8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2C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 информационные таблички о препятствиях</w:t>
            </w:r>
          </w:p>
        </w:tc>
        <w:tc>
          <w:tcPr>
            <w:tcW w:w="2061" w:type="dxa"/>
          </w:tcPr>
          <w:p w:rsidR="001A7D80" w:rsidRPr="00325A28" w:rsidRDefault="00AB505D" w:rsidP="00D2421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</w:rPr>
              <w:t>,С</w:t>
            </w:r>
          </w:p>
        </w:tc>
        <w:tc>
          <w:tcPr>
            <w:tcW w:w="1511" w:type="dxa"/>
          </w:tcPr>
          <w:p w:rsidR="001A7D80" w:rsidRPr="0005318A" w:rsidRDefault="001A7D8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62" w:type="dxa"/>
          </w:tcPr>
          <w:p w:rsidR="001A7D80" w:rsidRPr="00352BFE" w:rsidRDefault="001A7D80" w:rsidP="00D2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кущий</w:t>
            </w:r>
          </w:p>
        </w:tc>
      </w:tr>
      <w:tr w:rsidR="001A7D80" w:rsidRPr="00A35A64" w:rsidTr="00352BFE">
        <w:trPr>
          <w:trHeight w:val="533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61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1A7D80" w:rsidRPr="00352BFE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80" w:rsidRPr="00A35A64" w:rsidTr="00352BFE">
        <w:trPr>
          <w:trHeight w:val="541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61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1A7D80" w:rsidRPr="00352BFE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80" w:rsidRPr="00A35A64" w:rsidTr="00352BFE">
        <w:trPr>
          <w:trHeight w:val="699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61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1A7D80" w:rsidRPr="00352BFE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80" w:rsidRPr="00A35A64" w:rsidTr="00352BFE">
        <w:trPr>
          <w:trHeight w:val="423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61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1A7D80" w:rsidRPr="00352BFE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80" w:rsidRPr="00A35A64" w:rsidTr="00352BFE">
        <w:trPr>
          <w:trHeight w:val="846"/>
        </w:trPr>
        <w:tc>
          <w:tcPr>
            <w:tcW w:w="413" w:type="dxa"/>
          </w:tcPr>
          <w:p w:rsidR="001A7D80" w:rsidRPr="00A35A64" w:rsidRDefault="001A7D8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85" w:type="dxa"/>
          </w:tcPr>
          <w:p w:rsidR="001A7D80" w:rsidRPr="00A35A64" w:rsidRDefault="001A7D8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оны безопасности)</w:t>
            </w:r>
          </w:p>
        </w:tc>
        <w:tc>
          <w:tcPr>
            <w:tcW w:w="825" w:type="dxa"/>
          </w:tcPr>
          <w:p w:rsidR="001A7D80" w:rsidRPr="00A35A64" w:rsidRDefault="001A7D80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24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61" w:type="dxa"/>
          </w:tcPr>
          <w:p w:rsidR="001A7D80" w:rsidRPr="00A35A64" w:rsidRDefault="001A7D80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A7D80" w:rsidRPr="00A35A64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</w:tcPr>
          <w:p w:rsidR="001A7D80" w:rsidRPr="00352BFE" w:rsidRDefault="001A7D8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E54" w:rsidRPr="00A35A64" w:rsidTr="00352BFE">
        <w:trPr>
          <w:trHeight w:val="703"/>
        </w:trPr>
        <w:tc>
          <w:tcPr>
            <w:tcW w:w="413" w:type="dxa"/>
          </w:tcPr>
          <w:p w:rsidR="00010E54" w:rsidRPr="00A35A64" w:rsidRDefault="00010E5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010E54" w:rsidRPr="00A35A64" w:rsidRDefault="00010E5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25" w:type="dxa"/>
          </w:tcPr>
          <w:p w:rsidR="00010E54" w:rsidRPr="00A35A64" w:rsidRDefault="00010E5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4" w:type="dxa"/>
          </w:tcPr>
          <w:p w:rsidR="00010E54" w:rsidRPr="00A35A64" w:rsidRDefault="00010E5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</w:tcPr>
          <w:p w:rsidR="00010E54" w:rsidRPr="00A35A64" w:rsidRDefault="00010E5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4" w:type="dxa"/>
          </w:tcPr>
          <w:p w:rsidR="00010E54" w:rsidRPr="002E2B2C" w:rsidRDefault="00010E54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B2C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 информационные таблички о препятствиях</w:t>
            </w:r>
          </w:p>
        </w:tc>
        <w:tc>
          <w:tcPr>
            <w:tcW w:w="2061" w:type="dxa"/>
          </w:tcPr>
          <w:p w:rsidR="00010E54" w:rsidRPr="00325A28" w:rsidRDefault="00010E54" w:rsidP="00352BFE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</w:rPr>
              <w:t>,С</w:t>
            </w:r>
          </w:p>
        </w:tc>
        <w:tc>
          <w:tcPr>
            <w:tcW w:w="1511" w:type="dxa"/>
          </w:tcPr>
          <w:p w:rsidR="00010E54" w:rsidRPr="0005318A" w:rsidRDefault="00010E54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18A">
              <w:rPr>
                <w:rFonts w:ascii="Times New Roman" w:eastAsia="Calibri" w:hAnsi="Times New Roman" w:cs="Times New Roman"/>
              </w:rPr>
              <w:t>Установить информационные таблички о препятствиях</w:t>
            </w:r>
          </w:p>
        </w:tc>
        <w:tc>
          <w:tcPr>
            <w:tcW w:w="962" w:type="dxa"/>
          </w:tcPr>
          <w:p w:rsidR="00010E54" w:rsidRPr="00352BFE" w:rsidRDefault="00010E54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кущий</w:t>
            </w: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5A64" w:rsidRPr="00010E54" w:rsidRDefault="00A35A64" w:rsidP="00010E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10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319"/>
        <w:gridCol w:w="1055"/>
        <w:gridCol w:w="1009"/>
        <w:gridCol w:w="3669"/>
      </w:tblGrid>
      <w:tr w:rsidR="00A35A64" w:rsidRPr="00A35A64" w:rsidTr="00352BFE">
        <w:trPr>
          <w:trHeight w:val="438"/>
        </w:trPr>
        <w:tc>
          <w:tcPr>
            <w:tcW w:w="250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1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06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6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352BFE">
        <w:trPr>
          <w:trHeight w:val="510"/>
        </w:trPr>
        <w:tc>
          <w:tcPr>
            <w:tcW w:w="250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0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6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995" w:rsidRPr="00A35A64" w:rsidTr="00352BFE">
        <w:trPr>
          <w:trHeight w:val="414"/>
        </w:trPr>
        <w:tc>
          <w:tcPr>
            <w:tcW w:w="2505" w:type="dxa"/>
          </w:tcPr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Пути (путей)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r w:rsidRPr="00FD3995">
              <w:rPr>
                <w:b/>
              </w:rPr>
              <w:t>движения внутри</w:t>
            </w:r>
          </w:p>
          <w:p w:rsidR="00FD3995" w:rsidRPr="00FD3995" w:rsidRDefault="00FD3995" w:rsidP="00FD3995">
            <w:pPr>
              <w:pStyle w:val="a9"/>
              <w:rPr>
                <w:b/>
              </w:rPr>
            </w:pPr>
            <w:proofErr w:type="gramStart"/>
            <w:r w:rsidRPr="00FD3995">
              <w:rPr>
                <w:b/>
              </w:rPr>
              <w:t xml:space="preserve">здания (в </w:t>
            </w:r>
            <w:proofErr w:type="spellStart"/>
            <w:r w:rsidRPr="00FD3995">
              <w:rPr>
                <w:b/>
              </w:rPr>
              <w:t>т.ч</w:t>
            </w:r>
            <w:proofErr w:type="spellEnd"/>
            <w:r w:rsidRPr="00FD3995">
              <w:rPr>
                <w:b/>
              </w:rPr>
              <w:t>. путей</w:t>
            </w:r>
            <w:proofErr w:type="gramEnd"/>
          </w:p>
          <w:p w:rsidR="00FD3995" w:rsidRPr="00FD3995" w:rsidRDefault="00FD3995" w:rsidP="00FD3995">
            <w:pPr>
              <w:pStyle w:val="a9"/>
            </w:pPr>
            <w:r w:rsidRPr="00FD3995">
              <w:rPr>
                <w:b/>
              </w:rPr>
              <w:t>эвакуации</w:t>
            </w:r>
          </w:p>
        </w:tc>
        <w:tc>
          <w:tcPr>
            <w:tcW w:w="2319" w:type="dxa"/>
          </w:tcPr>
          <w:p w:rsidR="00FD3995" w:rsidRPr="00FD3995" w:rsidRDefault="001A7D80" w:rsidP="00FD399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ДП-И</w:t>
            </w:r>
            <w:r w:rsidR="00AB505D">
              <w:rPr>
                <w:b/>
              </w:rPr>
              <w:t xml:space="preserve"> </w:t>
            </w:r>
            <w:r>
              <w:rPr>
                <w:b/>
              </w:rPr>
              <w:t>(Г</w:t>
            </w:r>
            <w:proofErr w:type="gramStart"/>
            <w:r>
              <w:rPr>
                <w:b/>
              </w:rPr>
              <w:t>,У</w:t>
            </w:r>
            <w:proofErr w:type="gramEnd"/>
            <w:r w:rsidR="00B74C0F">
              <w:rPr>
                <w:b/>
              </w:rPr>
              <w:t>,О</w:t>
            </w:r>
            <w:r>
              <w:rPr>
                <w:b/>
              </w:rPr>
              <w:t>)</w:t>
            </w:r>
          </w:p>
        </w:tc>
        <w:tc>
          <w:tcPr>
            <w:tcW w:w="1055" w:type="dxa"/>
          </w:tcPr>
          <w:p w:rsidR="00FD3995" w:rsidRPr="00FD3995" w:rsidRDefault="001A7D80" w:rsidP="00FD3995">
            <w:pPr>
              <w:pStyle w:val="a9"/>
            </w:pPr>
            <w:r>
              <w:t>3</w:t>
            </w:r>
          </w:p>
        </w:tc>
        <w:tc>
          <w:tcPr>
            <w:tcW w:w="1009" w:type="dxa"/>
          </w:tcPr>
          <w:p w:rsidR="00FD3995" w:rsidRPr="00FD3995" w:rsidRDefault="001A7D80" w:rsidP="00FD3995">
            <w:pPr>
              <w:pStyle w:val="a9"/>
            </w:pPr>
            <w:r>
              <w:t>3</w:t>
            </w:r>
          </w:p>
        </w:tc>
        <w:tc>
          <w:tcPr>
            <w:tcW w:w="3669" w:type="dxa"/>
          </w:tcPr>
          <w:p w:rsidR="00FD3995" w:rsidRPr="00FD3995" w:rsidRDefault="00FD3995" w:rsidP="00FD3995">
            <w:pPr>
              <w:pStyle w:val="a9"/>
            </w:pPr>
            <w:r w:rsidRPr="00FD3995">
              <w:t xml:space="preserve">    </w:t>
            </w:r>
            <w:r w:rsidR="001A7D80">
              <w:t xml:space="preserve">            текущий ремонт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5A64" w:rsidRPr="00AB505D" w:rsidRDefault="00A35A64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</w:t>
      </w:r>
      <w:r w:rsidR="00AB50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нативной формы обслуживания</w:t>
      </w:r>
    </w:p>
    <w:p w:rsidR="00B74C0F" w:rsidRPr="00B74C0F" w:rsidRDefault="00A35A64" w:rsidP="00B74C0F">
      <w:pPr>
        <w:autoSpaceDE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AB50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74C0F" w:rsidRPr="00B74C0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доступно полностью избирательно,  не обеспечивает полноценного нахождения на объекте граждан с ограниченными возможностями</w:t>
      </w:r>
      <w:r w:rsidR="00B74C0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AB505D" w:rsidRDefault="00AB505D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74C0F" w:rsidRDefault="00AB505D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74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2BFE" w:rsidRDefault="00352BFE" w:rsidP="00AB5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4C0F" w:rsidRDefault="00B74C0F" w:rsidP="00B74C0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A64" w:rsidRPr="00AB505D" w:rsidRDefault="00AB505D" w:rsidP="00B74C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(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352BFE" w:rsidRDefault="00A35A64" w:rsidP="00352BF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</w:t>
      </w:r>
      <w:r w:rsidR="0001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 20___ г. № </w:t>
      </w:r>
      <w:r w:rsidR="00010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046A20" w:rsidRDefault="00A35A64" w:rsidP="00046A2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046A2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</w:t>
      </w:r>
      <w:r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БДОУ</w:t>
      </w:r>
    </w:p>
    <w:p w:rsidR="00A35A64" w:rsidRPr="00046A20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о</w:t>
      </w:r>
      <w:r w:rsidR="00046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луживания инвалидов</w:t>
      </w:r>
      <w:r w:rsidR="00046A20" w:rsidRP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6A20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е  дошкольное образовательное </w:t>
      </w:r>
      <w:r w:rsidR="00046A20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046A20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6A20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proofErr w:type="gramStart"/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046A20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6A20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 w:rsidR="00046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814"/>
        <w:gridCol w:w="698"/>
        <w:gridCol w:w="838"/>
        <w:gridCol w:w="697"/>
        <w:gridCol w:w="1536"/>
        <w:gridCol w:w="2093"/>
        <w:gridCol w:w="1535"/>
        <w:gridCol w:w="977"/>
      </w:tblGrid>
      <w:tr w:rsidR="00A35A64" w:rsidRPr="00A35A64" w:rsidTr="00352BFE">
        <w:trPr>
          <w:trHeight w:val="530"/>
        </w:trPr>
        <w:tc>
          <w:tcPr>
            <w:tcW w:w="41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33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29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12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41"/>
        </w:trPr>
        <w:tc>
          <w:tcPr>
            <w:tcW w:w="41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38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97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36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93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3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7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046A20" w:rsidRPr="00A35A64" w:rsidTr="00352BFE">
        <w:trPr>
          <w:trHeight w:val="826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698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825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698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822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698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973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698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792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698" w:type="dxa"/>
            <w:vAlign w:val="center"/>
          </w:tcPr>
          <w:p w:rsidR="00046A20" w:rsidRPr="00A35A64" w:rsidRDefault="00046A20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8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3" w:type="dxa"/>
          </w:tcPr>
          <w:p w:rsidR="00046A20" w:rsidRPr="00046A20" w:rsidRDefault="00046A20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714"/>
        </w:trPr>
        <w:tc>
          <w:tcPr>
            <w:tcW w:w="419" w:type="dxa"/>
          </w:tcPr>
          <w:p w:rsidR="00046A20" w:rsidRPr="00A35A64" w:rsidRDefault="00046A20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46A20" w:rsidRPr="00A35A64" w:rsidRDefault="00046A20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698" w:type="dxa"/>
            <w:vAlign w:val="center"/>
          </w:tcPr>
          <w:p w:rsidR="00046A20" w:rsidRPr="00A35A64" w:rsidRDefault="00B74C0F" w:rsidP="0004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046A20" w:rsidRPr="00A35A64" w:rsidRDefault="00B74C0F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46A20" w:rsidRPr="00A35A64" w:rsidRDefault="00B74C0F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</w:tcPr>
          <w:p w:rsidR="00046A20" w:rsidRDefault="00046A20" w:rsidP="00B74C0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0F" w:rsidRPr="00046A20" w:rsidRDefault="00B74C0F" w:rsidP="00B74C0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046A20" w:rsidRDefault="00B74C0F" w:rsidP="003F761E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B74C0F" w:rsidRPr="00046A20" w:rsidRDefault="00B74C0F" w:rsidP="00B74C0F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1535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046A20" w:rsidRPr="00A35A64" w:rsidRDefault="00046A20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5A64" w:rsidRPr="00352BFE" w:rsidRDefault="00A35A64" w:rsidP="00352B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5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331"/>
        <w:gridCol w:w="1575"/>
        <w:gridCol w:w="1255"/>
        <w:gridCol w:w="2927"/>
      </w:tblGrid>
      <w:tr w:rsidR="00A35A64" w:rsidRPr="00A35A64" w:rsidTr="00352BFE">
        <w:trPr>
          <w:trHeight w:val="438"/>
        </w:trPr>
        <w:tc>
          <w:tcPr>
            <w:tcW w:w="251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31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830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92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352BFE">
        <w:trPr>
          <w:trHeight w:val="511"/>
        </w:trPr>
        <w:tc>
          <w:tcPr>
            <w:tcW w:w="251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255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927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A20" w:rsidRPr="00A35A64" w:rsidTr="00352BFE">
        <w:trPr>
          <w:trHeight w:val="638"/>
        </w:trPr>
        <w:tc>
          <w:tcPr>
            <w:tcW w:w="2515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Зоны </w:t>
            </w:r>
            <w:proofErr w:type="gramStart"/>
            <w:r w:rsidRPr="00046A20">
              <w:rPr>
                <w:b/>
              </w:rPr>
              <w:t>целевого</w:t>
            </w:r>
            <w:proofErr w:type="gramEnd"/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назначения здания</w:t>
            </w:r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proofErr w:type="gramStart"/>
            <w:r w:rsidRPr="00046A20">
              <w:rPr>
                <w:b/>
              </w:rPr>
              <w:t>(целевого</w:t>
            </w:r>
            <w:proofErr w:type="gramEnd"/>
          </w:p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>посещения объекта</w:t>
            </w:r>
          </w:p>
        </w:tc>
        <w:tc>
          <w:tcPr>
            <w:tcW w:w="2331" w:type="dxa"/>
          </w:tcPr>
          <w:p w:rsidR="00046A20" w:rsidRPr="00046A20" w:rsidRDefault="00BE0641" w:rsidP="00BE0641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 ДП-В</w:t>
            </w:r>
          </w:p>
        </w:tc>
        <w:tc>
          <w:tcPr>
            <w:tcW w:w="1575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  <w:r w:rsidRPr="00046A20">
              <w:rPr>
                <w:b/>
              </w:rPr>
              <w:t xml:space="preserve">                   </w:t>
            </w:r>
          </w:p>
        </w:tc>
        <w:tc>
          <w:tcPr>
            <w:tcW w:w="1255" w:type="dxa"/>
          </w:tcPr>
          <w:p w:rsidR="00046A20" w:rsidRPr="00046A20" w:rsidRDefault="00046A20" w:rsidP="00046A20">
            <w:pPr>
              <w:pStyle w:val="a9"/>
              <w:rPr>
                <w:b/>
              </w:rPr>
            </w:pPr>
          </w:p>
        </w:tc>
        <w:tc>
          <w:tcPr>
            <w:tcW w:w="2927" w:type="dxa"/>
          </w:tcPr>
          <w:p w:rsidR="00046A20" w:rsidRPr="00046A20" w:rsidRDefault="00046A20" w:rsidP="00046A20">
            <w:pPr>
              <w:pStyle w:val="a9"/>
            </w:pPr>
            <w:r w:rsidRPr="00046A20">
              <w:rPr>
                <w:b/>
              </w:rPr>
              <w:t xml:space="preserve">                                                     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132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</w:t>
      </w:r>
      <w:r w:rsidR="00132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служивания</w:t>
      </w:r>
    </w:p>
    <w:p w:rsidR="00BE0641" w:rsidRDefault="00A35A64" w:rsidP="00BE064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95C" w:rsidRPr="0013295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BE0641" w:rsidRPr="00C0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 доступно полностью.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E0641" w:rsidRDefault="00BE0641" w:rsidP="00BE064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641" w:rsidRDefault="00BE0641" w:rsidP="00BE064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BE0641" w:rsidP="00BE0641">
      <w:pPr>
        <w:shd w:val="clear" w:color="auto" w:fill="FFFFFF"/>
        <w:spacing w:before="120" w:after="12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 г. № ___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ста приложения труда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691"/>
        <w:gridCol w:w="830"/>
        <w:gridCol w:w="690"/>
        <w:gridCol w:w="1521"/>
        <w:gridCol w:w="2073"/>
        <w:gridCol w:w="1520"/>
        <w:gridCol w:w="967"/>
      </w:tblGrid>
      <w:tr w:rsidR="00A35A64" w:rsidRPr="00A35A64" w:rsidTr="00352BFE">
        <w:trPr>
          <w:trHeight w:val="559"/>
        </w:trPr>
        <w:tc>
          <w:tcPr>
            <w:tcW w:w="2211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11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93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87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45"/>
        </w:trPr>
        <w:tc>
          <w:tcPr>
            <w:tcW w:w="2211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30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90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21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73" w:type="dxa"/>
          </w:tcPr>
          <w:p w:rsidR="00A35A64" w:rsidRPr="00A35A64" w:rsidRDefault="00A35A64" w:rsidP="00A35A64">
            <w:pPr>
              <w:spacing w:after="0" w:line="240" w:lineRule="auto"/>
              <w:ind w:left="-108" w:right="-147" w:firstLine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20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7" w:type="dxa"/>
          </w:tcPr>
          <w:p w:rsidR="00A35A64" w:rsidRPr="00A35A64" w:rsidRDefault="00A35A64" w:rsidP="00A3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352BFE">
        <w:trPr>
          <w:trHeight w:val="2913"/>
        </w:trPr>
        <w:tc>
          <w:tcPr>
            <w:tcW w:w="2211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691" w:type="dxa"/>
          </w:tcPr>
          <w:p w:rsidR="00A35A64" w:rsidRPr="00A35A64" w:rsidRDefault="00CF34DD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0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73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283"/>
        <w:gridCol w:w="1038"/>
        <w:gridCol w:w="993"/>
        <w:gridCol w:w="3612"/>
      </w:tblGrid>
      <w:tr w:rsidR="00A35A64" w:rsidRPr="00A35A64" w:rsidTr="00352BFE">
        <w:trPr>
          <w:trHeight w:val="450"/>
        </w:trPr>
        <w:tc>
          <w:tcPr>
            <w:tcW w:w="246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283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03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12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 по адаптации (вид работы)** к пункту 4.1 Акта обследования ОСИ</w:t>
            </w:r>
          </w:p>
        </w:tc>
      </w:tr>
      <w:tr w:rsidR="00A35A64" w:rsidRPr="00A35A64" w:rsidTr="00352BFE">
        <w:trPr>
          <w:trHeight w:val="524"/>
        </w:trPr>
        <w:tc>
          <w:tcPr>
            <w:tcW w:w="246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99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12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653"/>
        </w:trPr>
        <w:tc>
          <w:tcPr>
            <w:tcW w:w="2466" w:type="dxa"/>
          </w:tcPr>
          <w:p w:rsidR="00A35A64" w:rsidRPr="00A35A64" w:rsidRDefault="008F104A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</w:t>
            </w:r>
          </w:p>
        </w:tc>
        <w:tc>
          <w:tcPr>
            <w:tcW w:w="2283" w:type="dxa"/>
          </w:tcPr>
          <w:p w:rsidR="00A35A64" w:rsidRPr="00CF34DD" w:rsidRDefault="00CF34D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03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CF34DD" w:rsidRPr="00CF34D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состояние доступности объекта оценено как доступно полностью  всем</w:t>
      </w:r>
    </w:p>
    <w:p w:rsidR="00352BFE" w:rsidRDefault="00A35A64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2BFE" w:rsidRDefault="00352BFE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(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CF34DD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</w:t>
      </w:r>
      <w:r w:rsidR="00CF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 20___ г. № </w:t>
      </w:r>
      <w:r w:rsidR="00CF3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5  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Pr="00A35A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678"/>
        <w:gridCol w:w="814"/>
        <w:gridCol w:w="678"/>
        <w:gridCol w:w="1493"/>
        <w:gridCol w:w="2034"/>
        <w:gridCol w:w="1492"/>
        <w:gridCol w:w="949"/>
      </w:tblGrid>
      <w:tr w:rsidR="00A35A64" w:rsidRPr="00A35A64" w:rsidTr="00352BFE">
        <w:trPr>
          <w:trHeight w:val="564"/>
        </w:trPr>
        <w:tc>
          <w:tcPr>
            <w:tcW w:w="217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170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27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4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50"/>
        </w:trPr>
        <w:tc>
          <w:tcPr>
            <w:tcW w:w="217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14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77" w:type="dxa"/>
          </w:tcPr>
          <w:p w:rsidR="00A35A64" w:rsidRPr="00A35A64" w:rsidRDefault="00A35A64" w:rsidP="00A35A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9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34" w:type="dxa"/>
          </w:tcPr>
          <w:p w:rsidR="00A35A64" w:rsidRPr="00A35A64" w:rsidRDefault="00A35A64" w:rsidP="00A35A64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49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4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352BFE">
        <w:trPr>
          <w:trHeight w:val="596"/>
        </w:trPr>
        <w:tc>
          <w:tcPr>
            <w:tcW w:w="2170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678" w:type="dxa"/>
          </w:tcPr>
          <w:p w:rsidR="00A35A64" w:rsidRPr="00A35A64" w:rsidRDefault="00CF34DD" w:rsidP="00CF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14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7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3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330"/>
        <w:gridCol w:w="1059"/>
        <w:gridCol w:w="1014"/>
        <w:gridCol w:w="3684"/>
      </w:tblGrid>
      <w:tr w:rsidR="00A35A64" w:rsidRPr="00A35A64" w:rsidTr="00352BFE">
        <w:trPr>
          <w:trHeight w:val="473"/>
        </w:trPr>
        <w:tc>
          <w:tcPr>
            <w:tcW w:w="251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3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073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84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352BFE">
        <w:trPr>
          <w:trHeight w:val="551"/>
        </w:trPr>
        <w:tc>
          <w:tcPr>
            <w:tcW w:w="251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1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84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352BFE">
        <w:trPr>
          <w:trHeight w:val="423"/>
        </w:trPr>
        <w:tc>
          <w:tcPr>
            <w:tcW w:w="2516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целевого назначения здания (целевого посещения объекта)</w:t>
            </w:r>
          </w:p>
        </w:tc>
        <w:tc>
          <w:tcPr>
            <w:tcW w:w="2330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4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FE" w:rsidRDefault="00A35A64" w:rsidP="00C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CF3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нет__</w:t>
      </w: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CF34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35A64" w:rsidRPr="00A35A64" w:rsidRDefault="00352BFE" w:rsidP="00CF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CF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352BFE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BFE">
        <w:rPr>
          <w:rFonts w:ascii="Times New Roman" w:eastAsia="Times New Roman" w:hAnsi="Times New Roman" w:cs="Times New Roman"/>
          <w:sz w:val="24"/>
          <w:szCs w:val="24"/>
          <w:lang w:eastAsia="ru-RU"/>
        </w:rPr>
        <w:t>т «___» ________ 20___ г. № _</w:t>
      </w:r>
      <w:r w:rsidR="00352B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_  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3295C" w:rsidRDefault="00CF34DD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5A64"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анитарно-гигиенических 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13295C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е  дошкольное образовательно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295C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13295C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йон, </w:t>
      </w:r>
      <w:proofErr w:type="gramStart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</w:t>
      </w:r>
      <w:r w:rsidR="00352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</w:t>
      </w:r>
    </w:p>
    <w:p w:rsidR="00A35A64" w:rsidRPr="00A35A64" w:rsidRDefault="00A35A64" w:rsidP="001329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98"/>
        <w:gridCol w:w="692"/>
        <w:gridCol w:w="831"/>
        <w:gridCol w:w="691"/>
        <w:gridCol w:w="1668"/>
        <w:gridCol w:w="1931"/>
        <w:gridCol w:w="1522"/>
        <w:gridCol w:w="969"/>
      </w:tblGrid>
      <w:tr w:rsidR="00A35A64" w:rsidRPr="00A35A64" w:rsidTr="00352BFE">
        <w:trPr>
          <w:trHeight w:val="535"/>
        </w:trPr>
        <w:tc>
          <w:tcPr>
            <w:tcW w:w="416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14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599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49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DB1B31">
        <w:trPr>
          <w:trHeight w:val="143"/>
        </w:trPr>
        <w:tc>
          <w:tcPr>
            <w:tcW w:w="416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831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91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66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31" w:type="dxa"/>
          </w:tcPr>
          <w:p w:rsidR="00A35A64" w:rsidRPr="00A35A64" w:rsidRDefault="00A35A64" w:rsidP="00A35A6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22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A35A64" w:rsidRPr="00A35A64" w:rsidTr="00DB1B31">
        <w:trPr>
          <w:trHeight w:val="934"/>
        </w:trPr>
        <w:tc>
          <w:tcPr>
            <w:tcW w:w="41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692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35A64" w:rsidRPr="00CF34DD" w:rsidRDefault="00CF34DD" w:rsidP="00192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4DD">
              <w:rPr>
                <w:rFonts w:ascii="Times New Roman" w:eastAsia="Times New Roman" w:hAnsi="Times New Roman" w:cs="Times New Roman"/>
                <w:lang w:eastAsia="ru-RU"/>
              </w:rPr>
              <w:t>не соответс</w:t>
            </w:r>
            <w:r w:rsidR="00DB1B31">
              <w:rPr>
                <w:rFonts w:ascii="Times New Roman" w:eastAsia="Times New Roman" w:hAnsi="Times New Roman" w:cs="Times New Roman"/>
                <w:lang w:eastAsia="ru-RU"/>
              </w:rPr>
              <w:t>твует СНи</w:t>
            </w:r>
            <w:r w:rsidRPr="00CF34DD">
              <w:rPr>
                <w:rFonts w:ascii="Times New Roman" w:eastAsia="Times New Roman" w:hAnsi="Times New Roman" w:cs="Times New Roman"/>
                <w:lang w:eastAsia="ru-RU"/>
              </w:rPr>
              <w:t>П 3.67</w:t>
            </w:r>
          </w:p>
        </w:tc>
        <w:tc>
          <w:tcPr>
            <w:tcW w:w="1931" w:type="dxa"/>
          </w:tcPr>
          <w:p w:rsidR="00A35A64" w:rsidRPr="00A35A64" w:rsidRDefault="0019293F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22" w:type="dxa"/>
          </w:tcPr>
          <w:p w:rsidR="00A35A64" w:rsidRPr="00A35A64" w:rsidRDefault="00CF34DD" w:rsidP="00C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 возможны</w:t>
            </w:r>
          </w:p>
        </w:tc>
        <w:tc>
          <w:tcPr>
            <w:tcW w:w="96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DB1B31">
        <w:trPr>
          <w:trHeight w:val="976"/>
        </w:trPr>
        <w:tc>
          <w:tcPr>
            <w:tcW w:w="41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692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35A64" w:rsidRPr="00A35A64" w:rsidRDefault="00DB1B31" w:rsidP="00C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соответствует СНи</w:t>
            </w:r>
            <w:r w:rsidR="00CF34DD">
              <w:rPr>
                <w:rFonts w:ascii="Times New Roman" w:eastAsia="Times New Roman" w:hAnsi="Times New Roman" w:cs="Times New Roman"/>
                <w:lang w:eastAsia="ru-RU"/>
              </w:rPr>
              <w:t>П 3.65</w:t>
            </w:r>
          </w:p>
        </w:tc>
        <w:tc>
          <w:tcPr>
            <w:tcW w:w="1931" w:type="dxa"/>
          </w:tcPr>
          <w:p w:rsidR="00A35A64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22" w:type="dxa"/>
          </w:tcPr>
          <w:p w:rsidR="00A35A64" w:rsidRPr="00A35A64" w:rsidRDefault="00CF34DD" w:rsidP="00CF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 возможны</w:t>
            </w:r>
          </w:p>
        </w:tc>
        <w:tc>
          <w:tcPr>
            <w:tcW w:w="96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A64" w:rsidRPr="00A35A64" w:rsidTr="00DB1B31">
        <w:trPr>
          <w:trHeight w:val="975"/>
        </w:trPr>
        <w:tc>
          <w:tcPr>
            <w:tcW w:w="416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798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692" w:type="dxa"/>
          </w:tcPr>
          <w:p w:rsidR="00A35A64" w:rsidRPr="00A35A64" w:rsidRDefault="003F7548" w:rsidP="003F7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3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A35A64" w:rsidRPr="00A35A64" w:rsidRDefault="0013295C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31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4DD" w:rsidRPr="00A35A64" w:rsidTr="00DB1B31">
        <w:trPr>
          <w:trHeight w:val="975"/>
        </w:trPr>
        <w:tc>
          <w:tcPr>
            <w:tcW w:w="416" w:type="dxa"/>
          </w:tcPr>
          <w:p w:rsidR="00CF34DD" w:rsidRPr="00A35A64" w:rsidRDefault="00CF34DD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F34DD" w:rsidRPr="00A35A64" w:rsidRDefault="00CF34DD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692" w:type="dxa"/>
          </w:tcPr>
          <w:p w:rsidR="00CF34DD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CF34DD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CF34DD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CF34DD" w:rsidRPr="00CF34DD" w:rsidRDefault="00CF34DD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4DD">
              <w:rPr>
                <w:rFonts w:ascii="Times New Roman" w:eastAsia="Times New Roman" w:hAnsi="Times New Roman" w:cs="Times New Roman"/>
                <w:lang w:eastAsia="ru-RU"/>
              </w:rPr>
              <w:t>не соответствуе</w:t>
            </w:r>
            <w:r w:rsidR="00DB1B31">
              <w:rPr>
                <w:rFonts w:ascii="Times New Roman" w:eastAsia="Times New Roman" w:hAnsi="Times New Roman" w:cs="Times New Roman"/>
                <w:lang w:eastAsia="ru-RU"/>
              </w:rPr>
              <w:t>т СНи</w:t>
            </w:r>
            <w:r w:rsidRPr="00CF34DD">
              <w:rPr>
                <w:rFonts w:ascii="Times New Roman" w:eastAsia="Times New Roman" w:hAnsi="Times New Roman" w:cs="Times New Roman"/>
                <w:lang w:eastAsia="ru-RU"/>
              </w:rPr>
              <w:t>П 3.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 3.65</w:t>
            </w:r>
          </w:p>
        </w:tc>
        <w:tc>
          <w:tcPr>
            <w:tcW w:w="1931" w:type="dxa"/>
          </w:tcPr>
          <w:p w:rsidR="00CF34DD" w:rsidRPr="00A35A64" w:rsidRDefault="00CF34DD" w:rsidP="00352BF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К)</w:t>
            </w:r>
          </w:p>
        </w:tc>
        <w:tc>
          <w:tcPr>
            <w:tcW w:w="1522" w:type="dxa"/>
          </w:tcPr>
          <w:p w:rsidR="00CF34DD" w:rsidRPr="00A35A64" w:rsidRDefault="00CF34DD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 возможны</w:t>
            </w:r>
          </w:p>
        </w:tc>
        <w:tc>
          <w:tcPr>
            <w:tcW w:w="969" w:type="dxa"/>
          </w:tcPr>
          <w:p w:rsidR="00CF34DD" w:rsidRPr="00A35A64" w:rsidRDefault="00CF34DD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307"/>
        <w:gridCol w:w="1049"/>
        <w:gridCol w:w="1003"/>
        <w:gridCol w:w="3648"/>
      </w:tblGrid>
      <w:tr w:rsidR="00A35A64" w:rsidRPr="00A35A64" w:rsidTr="00352BFE">
        <w:trPr>
          <w:trHeight w:val="473"/>
        </w:trPr>
        <w:tc>
          <w:tcPr>
            <w:tcW w:w="2491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0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052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48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A35A64" w:rsidRPr="00A35A64" w:rsidTr="00352BFE">
        <w:trPr>
          <w:trHeight w:val="551"/>
        </w:trPr>
        <w:tc>
          <w:tcPr>
            <w:tcW w:w="2491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vAlign w:val="center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0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48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95C" w:rsidRPr="00A35A64" w:rsidTr="00352BFE">
        <w:trPr>
          <w:trHeight w:val="352"/>
        </w:trPr>
        <w:tc>
          <w:tcPr>
            <w:tcW w:w="2491" w:type="dxa"/>
          </w:tcPr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Санитарно-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гигиенических</w:t>
            </w:r>
          </w:p>
          <w:p w:rsidR="0013295C" w:rsidRPr="0013295C" w:rsidRDefault="0013295C" w:rsidP="0013295C">
            <w:pPr>
              <w:pStyle w:val="a9"/>
              <w:rPr>
                <w:b/>
              </w:rPr>
            </w:pPr>
            <w:r w:rsidRPr="0013295C">
              <w:rPr>
                <w:b/>
              </w:rPr>
              <w:t>помещений</w:t>
            </w:r>
          </w:p>
        </w:tc>
        <w:tc>
          <w:tcPr>
            <w:tcW w:w="2307" w:type="dxa"/>
          </w:tcPr>
          <w:p w:rsidR="0013295C" w:rsidRDefault="0013295C" w:rsidP="003F761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3295C" w:rsidRDefault="008D0CEE" w:rsidP="003F761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П-И (О</w:t>
            </w:r>
            <w:proofErr w:type="gramStart"/>
            <w:r>
              <w:rPr>
                <w:b/>
                <w:bCs/>
                <w:sz w:val="24"/>
                <w:szCs w:val="24"/>
              </w:rPr>
              <w:t>,С</w:t>
            </w:r>
            <w:proofErr w:type="gramEnd"/>
            <w:r>
              <w:rPr>
                <w:b/>
                <w:bCs/>
                <w:sz w:val="24"/>
                <w:szCs w:val="24"/>
              </w:rPr>
              <w:t>,Г,У)</w:t>
            </w:r>
          </w:p>
        </w:tc>
        <w:tc>
          <w:tcPr>
            <w:tcW w:w="1049" w:type="dxa"/>
          </w:tcPr>
          <w:p w:rsidR="0013295C" w:rsidRPr="00A35A64" w:rsidRDefault="0013295C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13295C" w:rsidRPr="00A35A64" w:rsidRDefault="0013295C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13295C" w:rsidRPr="00A35A64" w:rsidRDefault="008D0CEE" w:rsidP="008D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решение невозможно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CEE" w:rsidRPr="008D0CEE" w:rsidRDefault="00A35A64" w:rsidP="008D0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0C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8D0CEE" w:rsidRPr="00C0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 доступно полностью</w:t>
      </w:r>
      <w:r w:rsidR="008D0C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бирательно, кроме инвалидов - колясочников</w:t>
      </w:r>
      <w:r w:rsidR="008D0CEE" w:rsidRPr="00C02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352BFE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2BFE" w:rsidRDefault="00352BF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___ г. № ___</w:t>
      </w:r>
    </w:p>
    <w:p w:rsidR="00A35A64" w:rsidRP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A35A64" w:rsidRPr="00A35A64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13295C" w:rsidRDefault="00A35A64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на объ</w:t>
      </w:r>
      <w:r w:rsidR="00132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е </w:t>
      </w:r>
      <w:r w:rsidR="0013295C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 бюджетн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е  дошкольное образовательное </w:t>
      </w:r>
      <w:r w:rsidR="0013295C" w:rsidRPr="007737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детский сад  №5 «Солнышко»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13295C" w:rsidRPr="001466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6972, Ростовская область, Матвеево-Ку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ганский район, </w:t>
      </w:r>
      <w:proofErr w:type="gramStart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End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proofErr w:type="gramStart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еевка</w:t>
      </w:r>
      <w:proofErr w:type="gramEnd"/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3295C" w:rsidRPr="00903E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гарина,41</w:t>
      </w:r>
      <w:r w:rsidR="001329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</w:t>
      </w:r>
    </w:p>
    <w:p w:rsidR="00A35A64" w:rsidRPr="0013295C" w:rsidRDefault="0013295C" w:rsidP="0013295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0"/>
        <w:gridCol w:w="649"/>
        <w:gridCol w:w="780"/>
        <w:gridCol w:w="648"/>
        <w:gridCol w:w="1429"/>
        <w:gridCol w:w="1946"/>
        <w:gridCol w:w="1688"/>
        <w:gridCol w:w="1173"/>
      </w:tblGrid>
      <w:tr w:rsidR="00A35A64" w:rsidRPr="00A35A64" w:rsidTr="00352BFE">
        <w:trPr>
          <w:trHeight w:val="511"/>
        </w:trPr>
        <w:tc>
          <w:tcPr>
            <w:tcW w:w="567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0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77" w:type="dxa"/>
            <w:gridSpan w:val="3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375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861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A35A64" w:rsidRPr="00A35A64" w:rsidTr="00352BFE">
        <w:trPr>
          <w:trHeight w:val="133"/>
        </w:trPr>
        <w:tc>
          <w:tcPr>
            <w:tcW w:w="567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</w:tcPr>
          <w:p w:rsidR="00A35A64" w:rsidRPr="00A35A64" w:rsidRDefault="00A35A64" w:rsidP="00A35A6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т</w:t>
            </w:r>
          </w:p>
        </w:tc>
        <w:tc>
          <w:tcPr>
            <w:tcW w:w="780" w:type="dxa"/>
          </w:tcPr>
          <w:p w:rsidR="00A35A64" w:rsidRPr="00A35A64" w:rsidRDefault="00A35A64" w:rsidP="00A35A6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648" w:type="dxa"/>
          </w:tcPr>
          <w:p w:rsidR="00A35A64" w:rsidRPr="00A35A64" w:rsidRDefault="00A35A64" w:rsidP="00A35A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29" w:type="dxa"/>
          </w:tcPr>
          <w:p w:rsidR="00A35A64" w:rsidRPr="00DB1B31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B3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946" w:type="dxa"/>
          </w:tcPr>
          <w:p w:rsidR="00A35A64" w:rsidRPr="00DB1B31" w:rsidRDefault="00A35A64" w:rsidP="00A35A64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DB1B31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Значимо для инвалида (категория)</w:t>
            </w:r>
          </w:p>
        </w:tc>
        <w:tc>
          <w:tcPr>
            <w:tcW w:w="1688" w:type="dxa"/>
          </w:tcPr>
          <w:p w:rsidR="00A35A64" w:rsidRPr="000A18FE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173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692778" w:rsidRPr="00A35A64" w:rsidTr="00352BFE">
        <w:trPr>
          <w:trHeight w:val="965"/>
        </w:trPr>
        <w:tc>
          <w:tcPr>
            <w:tcW w:w="567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10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649" w:type="dxa"/>
          </w:tcPr>
          <w:p w:rsidR="00692778" w:rsidRPr="00EE5DDC" w:rsidRDefault="003F761E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0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692778" w:rsidRPr="00EE5DDC" w:rsidRDefault="000A18FE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6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210B83" w:rsidRPr="00EE5DDC" w:rsidRDefault="00210B83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78" w:rsidRPr="00A35A64" w:rsidTr="00352BFE">
        <w:trPr>
          <w:trHeight w:val="1034"/>
        </w:trPr>
        <w:tc>
          <w:tcPr>
            <w:tcW w:w="567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10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649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0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692778" w:rsidRPr="000A18FE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lang w:eastAsia="ru-RU"/>
              </w:rPr>
              <w:t>Отсутствие акустических средств</w:t>
            </w:r>
          </w:p>
        </w:tc>
        <w:tc>
          <w:tcPr>
            <w:tcW w:w="1946" w:type="dxa"/>
          </w:tcPr>
          <w:p w:rsidR="00692778" w:rsidRPr="007112A8" w:rsidRDefault="00CF34DD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r w:rsidR="00692778"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0A1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8" w:type="dxa"/>
          </w:tcPr>
          <w:p w:rsidR="00692778" w:rsidRPr="000A18FE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</w:t>
            </w:r>
            <w:r w:rsidR="000A18FE" w:rsidRPr="000A18FE">
              <w:rPr>
                <w:rFonts w:ascii="Times New Roman" w:eastAsia="Times New Roman" w:hAnsi="Times New Roman" w:cs="Times New Roman"/>
                <w:lang w:eastAsia="ru-RU"/>
              </w:rPr>
              <w:t xml:space="preserve"> акустических</w:t>
            </w:r>
            <w:r w:rsidR="000A18FE">
              <w:rPr>
                <w:rFonts w:ascii="Times New Roman" w:eastAsia="Times New Roman" w:hAnsi="Times New Roman" w:cs="Times New Roman"/>
                <w:lang w:eastAsia="ru-RU"/>
              </w:rPr>
              <w:t xml:space="preserve">  средств</w:t>
            </w:r>
          </w:p>
        </w:tc>
        <w:tc>
          <w:tcPr>
            <w:tcW w:w="1173" w:type="dxa"/>
          </w:tcPr>
          <w:p w:rsidR="00692778" w:rsidRPr="000A18FE" w:rsidRDefault="00210B83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</w:tr>
      <w:tr w:rsidR="00692778" w:rsidRPr="00A35A64" w:rsidTr="00352BFE">
        <w:trPr>
          <w:trHeight w:val="1032"/>
        </w:trPr>
        <w:tc>
          <w:tcPr>
            <w:tcW w:w="567" w:type="dxa"/>
          </w:tcPr>
          <w:p w:rsidR="00692778" w:rsidRPr="00A35A64" w:rsidRDefault="00692778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10" w:type="dxa"/>
          </w:tcPr>
          <w:p w:rsidR="00692778" w:rsidRPr="00A35A64" w:rsidRDefault="00692778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649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0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692778" w:rsidRPr="00EE5DDC" w:rsidRDefault="00692778" w:rsidP="003F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0A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средств</w:t>
            </w:r>
          </w:p>
        </w:tc>
        <w:tc>
          <w:tcPr>
            <w:tcW w:w="1946" w:type="dxa"/>
          </w:tcPr>
          <w:p w:rsidR="00692778" w:rsidRPr="007112A8" w:rsidRDefault="00CF34DD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-</w:t>
            </w:r>
            <w:r w:rsidR="00692778"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</w:p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10B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8" w:type="dxa"/>
          </w:tcPr>
          <w:p w:rsidR="00692778" w:rsidRPr="00EE5DDC" w:rsidRDefault="00692778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  <w:r w:rsidR="000A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льных средств</w:t>
            </w:r>
          </w:p>
        </w:tc>
        <w:tc>
          <w:tcPr>
            <w:tcW w:w="1173" w:type="dxa"/>
          </w:tcPr>
          <w:p w:rsidR="00692778" w:rsidRPr="00EE5DDC" w:rsidRDefault="00210B83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0A18FE" w:rsidRPr="00A35A64" w:rsidTr="00352BFE">
        <w:trPr>
          <w:trHeight w:val="904"/>
        </w:trPr>
        <w:tc>
          <w:tcPr>
            <w:tcW w:w="567" w:type="dxa"/>
          </w:tcPr>
          <w:p w:rsidR="000A18FE" w:rsidRPr="00A35A64" w:rsidRDefault="000A18FE" w:rsidP="00A35A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0A18FE" w:rsidRPr="00A35A64" w:rsidRDefault="000A18FE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649" w:type="dxa"/>
          </w:tcPr>
          <w:p w:rsidR="000A18FE" w:rsidRPr="00EE5DDC" w:rsidRDefault="000A18FE" w:rsidP="000A1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0A18FE" w:rsidRPr="00EE5DDC" w:rsidRDefault="000A18FE" w:rsidP="003F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0A18FE" w:rsidRPr="00EE5DDC" w:rsidRDefault="000A18FE" w:rsidP="003F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0A18FE" w:rsidRDefault="00DB1B31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льных </w:t>
            </w:r>
          </w:p>
          <w:p w:rsidR="000A18FE" w:rsidRPr="00EE5DDC" w:rsidRDefault="00DB1B31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946" w:type="dxa"/>
          </w:tcPr>
          <w:p w:rsidR="000A18FE" w:rsidRPr="007112A8" w:rsidRDefault="000A18FE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И</w:t>
            </w:r>
          </w:p>
          <w:p w:rsidR="000A18FE" w:rsidRPr="00EE5DDC" w:rsidRDefault="000A18FE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С</w:t>
            </w:r>
            <w:proofErr w:type="gramEnd"/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8" w:type="dxa"/>
          </w:tcPr>
          <w:p w:rsidR="000A18FE" w:rsidRPr="00EE5DDC" w:rsidRDefault="000A18FE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акустических  и тактильных средств</w:t>
            </w:r>
          </w:p>
        </w:tc>
        <w:tc>
          <w:tcPr>
            <w:tcW w:w="1173" w:type="dxa"/>
          </w:tcPr>
          <w:p w:rsidR="000A18FE" w:rsidRPr="00EE5DDC" w:rsidRDefault="000A18FE" w:rsidP="00352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692778" w:rsidRDefault="00692778" w:rsidP="000A1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319"/>
        <w:gridCol w:w="1055"/>
        <w:gridCol w:w="1009"/>
        <w:gridCol w:w="3669"/>
      </w:tblGrid>
      <w:tr w:rsidR="00A35A64" w:rsidRPr="00A35A64" w:rsidTr="00352BFE">
        <w:trPr>
          <w:trHeight w:val="451"/>
        </w:trPr>
        <w:tc>
          <w:tcPr>
            <w:tcW w:w="2505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1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064" w:type="dxa"/>
            <w:gridSpan w:val="2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669" w:type="dxa"/>
            <w:vMerge w:val="restart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A35A64" w:rsidRPr="00A35A64" w:rsidTr="00352BFE">
        <w:trPr>
          <w:trHeight w:val="526"/>
        </w:trPr>
        <w:tc>
          <w:tcPr>
            <w:tcW w:w="2505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09" w:type="dxa"/>
          </w:tcPr>
          <w:p w:rsidR="00A35A64" w:rsidRPr="00A35A64" w:rsidRDefault="00A35A64" w:rsidP="00A3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3669" w:type="dxa"/>
            <w:vMerge/>
          </w:tcPr>
          <w:p w:rsidR="00A35A64" w:rsidRPr="00A35A64" w:rsidRDefault="00A35A64" w:rsidP="00A35A6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778" w:rsidRPr="00A35A64" w:rsidTr="00352BFE">
        <w:trPr>
          <w:trHeight w:val="377"/>
        </w:trPr>
        <w:tc>
          <w:tcPr>
            <w:tcW w:w="2505" w:type="dxa"/>
          </w:tcPr>
          <w:p w:rsidR="00692778" w:rsidRPr="000A18FE" w:rsidRDefault="000A18FE" w:rsidP="000A1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319" w:type="dxa"/>
          </w:tcPr>
          <w:p w:rsidR="00692778" w:rsidRPr="000A18FE" w:rsidRDefault="000A18FE" w:rsidP="0069277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</w:t>
            </w:r>
            <w:proofErr w:type="gramStart"/>
            <w:r w:rsidRPr="000A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 w:rsidRPr="000A1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О,У)</w:t>
            </w:r>
          </w:p>
        </w:tc>
        <w:tc>
          <w:tcPr>
            <w:tcW w:w="1055" w:type="dxa"/>
          </w:tcPr>
          <w:p w:rsidR="00692778" w:rsidRPr="00EE5DDC" w:rsidRDefault="00692778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:rsidR="00692778" w:rsidRPr="00EE5DDC" w:rsidRDefault="00692778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</w:tcPr>
          <w:p w:rsidR="00692778" w:rsidRPr="00EE5DDC" w:rsidRDefault="00210B83" w:rsidP="003F761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, приобретение ТСВ</w:t>
            </w:r>
          </w:p>
        </w:tc>
      </w:tr>
    </w:tbl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указывается: </w:t>
      </w:r>
      <w:proofErr w:type="gramStart"/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A35A64" w:rsidRPr="00A35A64" w:rsidRDefault="00A35A64" w:rsidP="00A35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A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Pr="000A18FE" w:rsidRDefault="00A35A64" w:rsidP="000A18F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A35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</w:t>
      </w:r>
      <w:r w:rsidR="006927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A1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0A18FE" w:rsidRPr="000A18F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состояние доступности объекта оценено как доступно полностью  избирательно, рекомендовано приобретение ТСР</w:t>
      </w:r>
    </w:p>
    <w:p w:rsidR="00A35A64" w:rsidRPr="00692778" w:rsidRDefault="000A18FE" w:rsidP="00A35A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35A64" w:rsidRPr="00A35A64" w:rsidRDefault="00A35A64" w:rsidP="00A35A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Pr="00A35A64" w:rsidRDefault="00A35A64" w:rsidP="00A35A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A64" w:rsidRDefault="00A35A64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0A1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DB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0A1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4445</wp:posOffset>
            </wp:positionV>
            <wp:extent cx="5829301" cy="4371975"/>
            <wp:effectExtent l="0" t="0" r="0" b="0"/>
            <wp:wrapNone/>
            <wp:docPr id="6" name="Рисунок 6" descr="C:\Users\СОЛНЫШКО.WIN-TULJDU8BU92\Desktop\матерал по паспрту доступности социальной инфракструктуры\IMG_20190611_13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матерал по паспрту доступности социальной инфракструктуры\IMG_20190611_133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25" cy="43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DB1B31" w:rsidRDefault="00DB1B31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DB1B31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8146E73" wp14:editId="32DE0181">
            <wp:simplePos x="0" y="0"/>
            <wp:positionH relativeFrom="column">
              <wp:posOffset>583565</wp:posOffset>
            </wp:positionH>
            <wp:positionV relativeFrom="paragraph">
              <wp:posOffset>28575</wp:posOffset>
            </wp:positionV>
            <wp:extent cx="5362575" cy="4021188"/>
            <wp:effectExtent l="0" t="0" r="0" b="0"/>
            <wp:wrapNone/>
            <wp:docPr id="8" name="Рисунок 8" descr="C:\Users\СОЛНЫШКО.WIN-TULJDU8BU92\Desktop\матерал по паспрту доступности социальной инфракструктуры\IMG_20190611_13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ЛНЫШКО.WIN-TULJDU8BU92\Desktop\матерал по паспрту доступности социальной инфракструктуры\IMG_20190611_133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0A1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F6E" w:rsidRDefault="00DB1B31" w:rsidP="00DB1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210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proofErr w:type="gramStart"/>
      <w:r w:rsidR="00210B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8D2F6E" w:rsidRDefault="008D2F6E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8D2F6E">
      <w:pPr>
        <w:spacing w:after="0" w:line="240" w:lineRule="auto"/>
        <w:ind w:firstLine="426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0A18FE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4460D8A" wp14:editId="3E8254AE">
            <wp:simplePos x="0" y="0"/>
            <wp:positionH relativeFrom="column">
              <wp:posOffset>416560</wp:posOffset>
            </wp:positionH>
            <wp:positionV relativeFrom="paragraph">
              <wp:posOffset>78105</wp:posOffset>
            </wp:positionV>
            <wp:extent cx="5829300" cy="4371975"/>
            <wp:effectExtent l="0" t="0" r="0" b="9525"/>
            <wp:wrapNone/>
            <wp:docPr id="1" name="Рисунок 1" descr="C:\Users\СОЛНЫШКО.WIN-TULJDU8BU92\Desktop\матерал по паспрту доступности социальной инфракструктуры\IMG_20190611_13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матерал по паспрту доступности социальной инфракструктуры\IMG_20190611_133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0A18F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A35A6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3</w:t>
      </w:r>
    </w:p>
    <w:p w:rsidR="00210B83" w:rsidRDefault="00210B83" w:rsidP="000A1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BC3AF39" wp14:editId="3D25EC75">
            <wp:simplePos x="0" y="0"/>
            <wp:positionH relativeFrom="column">
              <wp:posOffset>424180</wp:posOffset>
            </wp:positionH>
            <wp:positionV relativeFrom="paragraph">
              <wp:posOffset>158115</wp:posOffset>
            </wp:positionV>
            <wp:extent cx="5524500" cy="4143375"/>
            <wp:effectExtent l="0" t="0" r="0" b="9525"/>
            <wp:wrapNone/>
            <wp:docPr id="2" name="Рисунок 2" descr="C:\Users\СОЛНЫШКО.WIN-TULJDU8BU92\Desktop\матерал по паспрту доступности социальной инфракструктуры\IMG_20190611_13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.WIN-TULJDU8BU92\Desktop\матерал по паспрту доступности социальной инфракструктуры\IMG_20190611_134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8FE" w:rsidRDefault="000A18FE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4</w:t>
      </w: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83" w:rsidRDefault="00210B83" w:rsidP="00210B8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61" w:rsidRDefault="00D41F61" w:rsidP="008D2F6E">
      <w:pPr>
        <w:spacing w:after="0" w:line="240" w:lineRule="auto"/>
        <w:ind w:firstLine="426"/>
      </w:pPr>
    </w:p>
    <w:sectPr w:rsidR="00D41F61" w:rsidSect="00AF177A">
      <w:footerReference w:type="even" r:id="rId14"/>
      <w:pgSz w:w="11906" w:h="16838"/>
      <w:pgMar w:top="142" w:right="425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A6" w:rsidRDefault="005058A6">
      <w:pPr>
        <w:spacing w:after="0" w:line="240" w:lineRule="auto"/>
      </w:pPr>
      <w:r>
        <w:separator/>
      </w:r>
    </w:p>
  </w:endnote>
  <w:endnote w:type="continuationSeparator" w:id="0">
    <w:p w:rsidR="005058A6" w:rsidRDefault="0050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14" w:rsidRDefault="00061314" w:rsidP="00A35A6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61314" w:rsidRDefault="00061314" w:rsidP="00A35A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A6" w:rsidRDefault="005058A6">
      <w:pPr>
        <w:spacing w:after="0" w:line="240" w:lineRule="auto"/>
      </w:pPr>
      <w:r>
        <w:separator/>
      </w:r>
    </w:p>
  </w:footnote>
  <w:footnote w:type="continuationSeparator" w:id="0">
    <w:p w:rsidR="005058A6" w:rsidRDefault="0050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46C34"/>
    <w:multiLevelType w:val="multilevel"/>
    <w:tmpl w:val="0EB46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20333"/>
    <w:multiLevelType w:val="hybridMultilevel"/>
    <w:tmpl w:val="EFB0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D056E1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1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A17B19"/>
    <w:multiLevelType w:val="hybridMultilevel"/>
    <w:tmpl w:val="836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554AB"/>
    <w:multiLevelType w:val="hybridMultilevel"/>
    <w:tmpl w:val="6D34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97C4B"/>
    <w:multiLevelType w:val="hybridMultilevel"/>
    <w:tmpl w:val="6FF2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C000B"/>
    <w:multiLevelType w:val="hybridMultilevel"/>
    <w:tmpl w:val="7F30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4D745B"/>
    <w:multiLevelType w:val="multilevel"/>
    <w:tmpl w:val="6CBE4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29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0632AC"/>
    <w:multiLevelType w:val="multilevel"/>
    <w:tmpl w:val="4128F8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3E4F3B"/>
    <w:multiLevelType w:val="hybridMultilevel"/>
    <w:tmpl w:val="AD4A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5873098E"/>
    <w:multiLevelType w:val="hybridMultilevel"/>
    <w:tmpl w:val="F75044F4"/>
    <w:lvl w:ilvl="0" w:tplc="AA88AC76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DD785C"/>
    <w:multiLevelType w:val="hybridMultilevel"/>
    <w:tmpl w:val="CEDEA2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5F5F7A83"/>
    <w:multiLevelType w:val="hybridMultilevel"/>
    <w:tmpl w:val="A762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A76F15"/>
    <w:multiLevelType w:val="multilevel"/>
    <w:tmpl w:val="E5581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u w:val="none"/>
      </w:rPr>
    </w:lvl>
  </w:abstractNum>
  <w:abstractNum w:abstractNumId="46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C4600E"/>
    <w:multiLevelType w:val="hybridMultilevel"/>
    <w:tmpl w:val="71B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6"/>
  </w:num>
  <w:num w:numId="4">
    <w:abstractNumId w:val="32"/>
  </w:num>
  <w:num w:numId="5">
    <w:abstractNumId w:val="27"/>
  </w:num>
  <w:num w:numId="6">
    <w:abstractNumId w:val="0"/>
  </w:num>
  <w:num w:numId="7">
    <w:abstractNumId w:val="18"/>
  </w:num>
  <w:num w:numId="8">
    <w:abstractNumId w:val="6"/>
  </w:num>
  <w:num w:numId="9">
    <w:abstractNumId w:val="38"/>
  </w:num>
  <w:num w:numId="10">
    <w:abstractNumId w:val="43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34"/>
  </w:num>
  <w:num w:numId="16">
    <w:abstractNumId w:val="31"/>
  </w:num>
  <w:num w:numId="17">
    <w:abstractNumId w:val="36"/>
  </w:num>
  <w:num w:numId="18">
    <w:abstractNumId w:val="16"/>
  </w:num>
  <w:num w:numId="19">
    <w:abstractNumId w:val="13"/>
  </w:num>
  <w:num w:numId="20">
    <w:abstractNumId w:val="29"/>
  </w:num>
  <w:num w:numId="21">
    <w:abstractNumId w:val="12"/>
  </w:num>
  <w:num w:numId="22">
    <w:abstractNumId w:val="9"/>
  </w:num>
  <w:num w:numId="23">
    <w:abstractNumId w:val="7"/>
  </w:num>
  <w:num w:numId="24">
    <w:abstractNumId w:val="4"/>
  </w:num>
  <w:num w:numId="25">
    <w:abstractNumId w:val="2"/>
  </w:num>
  <w:num w:numId="26">
    <w:abstractNumId w:val="44"/>
  </w:num>
  <w:num w:numId="27">
    <w:abstractNumId w:val="19"/>
  </w:num>
  <w:num w:numId="28">
    <w:abstractNumId w:val="48"/>
  </w:num>
  <w:num w:numId="29">
    <w:abstractNumId w:val="15"/>
  </w:num>
  <w:num w:numId="30">
    <w:abstractNumId w:val="25"/>
  </w:num>
  <w:num w:numId="31">
    <w:abstractNumId w:val="24"/>
  </w:num>
  <w:num w:numId="32">
    <w:abstractNumId w:val="40"/>
  </w:num>
  <w:num w:numId="33">
    <w:abstractNumId w:val="17"/>
  </w:num>
  <w:num w:numId="34">
    <w:abstractNumId w:val="8"/>
  </w:num>
  <w:num w:numId="35">
    <w:abstractNumId w:val="37"/>
  </w:num>
  <w:num w:numId="36">
    <w:abstractNumId w:val="22"/>
  </w:num>
  <w:num w:numId="37">
    <w:abstractNumId w:val="5"/>
  </w:num>
  <w:num w:numId="38">
    <w:abstractNumId w:val="1"/>
  </w:num>
  <w:num w:numId="39">
    <w:abstractNumId w:val="33"/>
  </w:num>
  <w:num w:numId="40">
    <w:abstractNumId w:val="23"/>
  </w:num>
  <w:num w:numId="41">
    <w:abstractNumId w:val="21"/>
  </w:num>
  <w:num w:numId="42">
    <w:abstractNumId w:val="47"/>
  </w:num>
  <w:num w:numId="43">
    <w:abstractNumId w:val="35"/>
  </w:num>
  <w:num w:numId="44">
    <w:abstractNumId w:val="26"/>
  </w:num>
  <w:num w:numId="45">
    <w:abstractNumId w:val="41"/>
  </w:num>
  <w:num w:numId="46">
    <w:abstractNumId w:val="39"/>
  </w:num>
  <w:num w:numId="47">
    <w:abstractNumId w:val="45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64"/>
    <w:rsid w:val="00010E54"/>
    <w:rsid w:val="00046A20"/>
    <w:rsid w:val="00061314"/>
    <w:rsid w:val="000A18FE"/>
    <w:rsid w:val="000E4A25"/>
    <w:rsid w:val="0011339F"/>
    <w:rsid w:val="0013295C"/>
    <w:rsid w:val="001466E5"/>
    <w:rsid w:val="00170380"/>
    <w:rsid w:val="0019293F"/>
    <w:rsid w:val="001A7D80"/>
    <w:rsid w:val="001B5DF7"/>
    <w:rsid w:val="00210B83"/>
    <w:rsid w:val="0021217D"/>
    <w:rsid w:val="00275938"/>
    <w:rsid w:val="002A1D81"/>
    <w:rsid w:val="002A28A5"/>
    <w:rsid w:val="002E2B2C"/>
    <w:rsid w:val="00352BFE"/>
    <w:rsid w:val="003F7548"/>
    <w:rsid w:val="003F761E"/>
    <w:rsid w:val="005058A6"/>
    <w:rsid w:val="005812BD"/>
    <w:rsid w:val="005D37F4"/>
    <w:rsid w:val="005E5728"/>
    <w:rsid w:val="005E7A23"/>
    <w:rsid w:val="005F1614"/>
    <w:rsid w:val="00673EA5"/>
    <w:rsid w:val="00675C19"/>
    <w:rsid w:val="00692778"/>
    <w:rsid w:val="006969E3"/>
    <w:rsid w:val="006C12D8"/>
    <w:rsid w:val="007737E5"/>
    <w:rsid w:val="00774040"/>
    <w:rsid w:val="0077718D"/>
    <w:rsid w:val="007E4F7E"/>
    <w:rsid w:val="007F2B80"/>
    <w:rsid w:val="00836A34"/>
    <w:rsid w:val="008916F9"/>
    <w:rsid w:val="008D0CEE"/>
    <w:rsid w:val="008D2F6E"/>
    <w:rsid w:val="008F0A61"/>
    <w:rsid w:val="008F104A"/>
    <w:rsid w:val="00903E3F"/>
    <w:rsid w:val="00926E3C"/>
    <w:rsid w:val="009472A1"/>
    <w:rsid w:val="009757A3"/>
    <w:rsid w:val="00A35A64"/>
    <w:rsid w:val="00A702FA"/>
    <w:rsid w:val="00A94630"/>
    <w:rsid w:val="00AB505D"/>
    <w:rsid w:val="00AF177A"/>
    <w:rsid w:val="00B04505"/>
    <w:rsid w:val="00B7498E"/>
    <w:rsid w:val="00B74C0F"/>
    <w:rsid w:val="00BA6DD3"/>
    <w:rsid w:val="00BD2059"/>
    <w:rsid w:val="00BE0641"/>
    <w:rsid w:val="00BF10AA"/>
    <w:rsid w:val="00C02716"/>
    <w:rsid w:val="00C12428"/>
    <w:rsid w:val="00CB1A49"/>
    <w:rsid w:val="00CD6C7A"/>
    <w:rsid w:val="00CE6B50"/>
    <w:rsid w:val="00CF34DD"/>
    <w:rsid w:val="00D021A6"/>
    <w:rsid w:val="00D02D41"/>
    <w:rsid w:val="00D072B0"/>
    <w:rsid w:val="00D16294"/>
    <w:rsid w:val="00D24212"/>
    <w:rsid w:val="00D41F61"/>
    <w:rsid w:val="00D57CD2"/>
    <w:rsid w:val="00D6198B"/>
    <w:rsid w:val="00D758DF"/>
    <w:rsid w:val="00D80E15"/>
    <w:rsid w:val="00DB1B31"/>
    <w:rsid w:val="00DD44D9"/>
    <w:rsid w:val="00E2521D"/>
    <w:rsid w:val="00E327CA"/>
    <w:rsid w:val="00E3419F"/>
    <w:rsid w:val="00E85712"/>
    <w:rsid w:val="00EB03B7"/>
    <w:rsid w:val="00EB6282"/>
    <w:rsid w:val="00EC5D11"/>
    <w:rsid w:val="00F401C7"/>
    <w:rsid w:val="00FA1A72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5A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35A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A35A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A35A64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A35A64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A35A64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A35A64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A35A64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A64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35A64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A35A64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A35A64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35A64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35A64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A35A64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A35A64"/>
  </w:style>
  <w:style w:type="paragraph" w:customStyle="1" w:styleId="ConsPlusCell">
    <w:name w:val="ConsPlusCell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A35A6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35A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A35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A35A64"/>
    <w:rPr>
      <w:i/>
      <w:iCs/>
    </w:rPr>
  </w:style>
  <w:style w:type="character" w:styleId="a8">
    <w:name w:val="Hyperlink"/>
    <w:uiPriority w:val="99"/>
    <w:rsid w:val="00A35A64"/>
    <w:rPr>
      <w:color w:val="0000FF"/>
      <w:u w:val="single"/>
    </w:rPr>
  </w:style>
  <w:style w:type="paragraph" w:styleId="a9">
    <w:name w:val="No Spacing"/>
    <w:link w:val="aa"/>
    <w:qFormat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A3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A35A64"/>
  </w:style>
  <w:style w:type="paragraph" w:styleId="ac">
    <w:name w:val="caption"/>
    <w:basedOn w:val="a"/>
    <w:next w:val="a"/>
    <w:uiPriority w:val="35"/>
    <w:qFormat/>
    <w:rsid w:val="00A35A64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A35A64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A35A6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35A64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35A64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A35A6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A35A64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A35A64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A35A64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A35A6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35A64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35A64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A35A64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A35A6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A35A64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35A6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35A64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A35A64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35A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A35A64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35A64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35A64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35A64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35A6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35A64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A35A64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A35A64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A35A64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A35A64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A35A64"/>
    <w:rPr>
      <w:sz w:val="20"/>
      <w:szCs w:val="20"/>
    </w:rPr>
  </w:style>
  <w:style w:type="character" w:customStyle="1" w:styleId="DefinitionComponentsBoxICF">
    <w:name w:val="Definition Components Box  ICF"/>
    <w:rsid w:val="00A35A64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35A64"/>
    <w:pPr>
      <w:ind w:left="720"/>
    </w:pPr>
  </w:style>
  <w:style w:type="paragraph" w:customStyle="1" w:styleId="TabFigHeadingICF">
    <w:name w:val="Tab &amp; Fig Heading ICF"/>
    <w:basedOn w:val="Heading2ICF"/>
    <w:rsid w:val="00A35A64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35A6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35A64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35A6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35A64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35A6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35A64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35A64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35A64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35A6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35A6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35A64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35A64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35A64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A35A64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A35A64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A35A64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35A64"/>
    <w:pPr>
      <w:spacing w:before="0"/>
    </w:pPr>
  </w:style>
  <w:style w:type="paragraph" w:customStyle="1" w:styleId="spc2i">
    <w:name w:val="spc 2i"/>
    <w:basedOn w:val="spc2"/>
    <w:rsid w:val="00A35A64"/>
    <w:rPr>
      <w:i/>
    </w:rPr>
  </w:style>
  <w:style w:type="paragraph" w:customStyle="1" w:styleId="ListalphabeticIndent05ICF">
    <w:name w:val="List alphabetic Indent 0.5 ICF"/>
    <w:basedOn w:val="a"/>
    <w:rsid w:val="00A35A6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35A64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35A6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A35A64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35A64"/>
  </w:style>
  <w:style w:type="paragraph" w:styleId="23">
    <w:name w:val="Body Text 2"/>
    <w:basedOn w:val="a"/>
    <w:link w:val="24"/>
    <w:uiPriority w:val="99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5A64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A35A64"/>
    <w:rPr>
      <w:sz w:val="32"/>
    </w:rPr>
  </w:style>
  <w:style w:type="paragraph" w:customStyle="1" w:styleId="block">
    <w:name w:val="block"/>
    <w:basedOn w:val="a"/>
    <w:rsid w:val="00A35A64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A35A6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A35A64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35A64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A35A64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35A64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35A64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35A64"/>
    <w:pPr>
      <w:spacing w:after="120"/>
      <w:ind w:left="720"/>
    </w:pPr>
  </w:style>
  <w:style w:type="paragraph" w:customStyle="1" w:styleId="ClNormal3ICF">
    <w:name w:val="ClNormal3 ICF"/>
    <w:basedOn w:val="a"/>
    <w:rsid w:val="00A35A64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35A64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35A64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35A64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35A64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35A64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A35A64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35A64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A35A64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A35A6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A35A6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35A64"/>
    <w:pPr>
      <w:spacing w:before="0"/>
    </w:pPr>
  </w:style>
  <w:style w:type="paragraph" w:customStyle="1" w:styleId="Heading4ItalicICF">
    <w:name w:val="Heading 4 Italic ICF"/>
    <w:basedOn w:val="8"/>
    <w:rsid w:val="00A35A6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A35A6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A35A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35A64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A35A6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35A64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A35A64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A35A64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35A64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A35A6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35A64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35A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A35A6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A35A64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A35A64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35A64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A35A64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A35A64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A35A64"/>
    <w:rPr>
      <w:sz w:val="20"/>
      <w:szCs w:val="20"/>
    </w:rPr>
  </w:style>
  <w:style w:type="paragraph" w:styleId="af5">
    <w:name w:val="Normal (Web)"/>
    <w:basedOn w:val="a"/>
    <w:uiPriority w:val="99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5A64"/>
    <w:rPr>
      <w:rFonts w:cs="Times New Roman"/>
    </w:rPr>
  </w:style>
  <w:style w:type="paragraph" w:customStyle="1" w:styleId="bold">
    <w:name w:val="bold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A35A64"/>
    <w:rPr>
      <w:rFonts w:cs="Times New Roman"/>
      <w:i/>
      <w:iCs/>
    </w:rPr>
  </w:style>
  <w:style w:type="paragraph" w:customStyle="1" w:styleId="14">
    <w:name w:val="Абзац списка1"/>
    <w:basedOn w:val="a"/>
    <w:rsid w:val="00A35A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A35A64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35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A35A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35A64"/>
    <w:rPr>
      <w:rFonts w:cs="Times New Roman"/>
    </w:rPr>
  </w:style>
  <w:style w:type="character" w:customStyle="1" w:styleId="descriptionclass">
    <w:name w:val="descriptionclass"/>
    <w:rsid w:val="00A35A64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A35A6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A35A64"/>
    <w:rPr>
      <w:vertAlign w:val="superscript"/>
    </w:rPr>
  </w:style>
  <w:style w:type="paragraph" w:customStyle="1" w:styleId="FORMATTEXT">
    <w:name w:val=".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A35A64"/>
    <w:rPr>
      <w:b/>
      <w:bCs/>
    </w:rPr>
  </w:style>
  <w:style w:type="paragraph" w:customStyle="1" w:styleId="ConsPlusNonformat">
    <w:name w:val="ConsPlusNonformat"/>
    <w:link w:val="ConsPlusNonformat0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A35A64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A35A64"/>
    <w:rPr>
      <w:color w:val="800080"/>
      <w:u w:val="single"/>
    </w:rPr>
  </w:style>
  <w:style w:type="character" w:customStyle="1" w:styleId="gray">
    <w:name w:val="gray"/>
    <w:basedOn w:val="a0"/>
    <w:rsid w:val="00A35A64"/>
  </w:style>
  <w:style w:type="character" w:customStyle="1" w:styleId="Absatz-Standardschriftart">
    <w:name w:val="Absatz-Standardschriftart"/>
    <w:rsid w:val="00A35A64"/>
  </w:style>
  <w:style w:type="character" w:customStyle="1" w:styleId="apple-style-span">
    <w:name w:val="apple-style-span"/>
    <w:basedOn w:val="a0"/>
    <w:rsid w:val="00A35A64"/>
  </w:style>
  <w:style w:type="paragraph" w:customStyle="1" w:styleId="Preformat">
    <w:name w:val="Preformat"/>
    <w:rsid w:val="00A35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A35A64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35A64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35A6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A35A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35A64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A3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A35A64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A35A64"/>
    <w:rPr>
      <w:color w:val="008000"/>
    </w:rPr>
  </w:style>
  <w:style w:type="paragraph" w:customStyle="1" w:styleId="Default">
    <w:name w:val="Default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35A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A35A64"/>
    <w:rPr>
      <w:color w:val="008000"/>
      <w:u w:val="single"/>
    </w:rPr>
  </w:style>
  <w:style w:type="paragraph" w:styleId="33">
    <w:name w:val="Body Text Indent 3"/>
    <w:basedOn w:val="a"/>
    <w:link w:val="34"/>
    <w:rsid w:val="00A35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A35A6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A3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A35A6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35A6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A35A64"/>
    <w:rPr>
      <w:vertAlign w:val="superscript"/>
    </w:rPr>
  </w:style>
  <w:style w:type="table" w:styleId="aff7">
    <w:name w:val="Table Grid"/>
    <w:basedOn w:val="a1"/>
    <w:uiPriority w:val="59"/>
    <w:rsid w:val="00A35A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5A6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35A6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A35A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A35A64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A35A64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A35A64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A35A64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A35A64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5A64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35A64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A35A64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A35A64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35A64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35A64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A35A64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A35A64"/>
  </w:style>
  <w:style w:type="paragraph" w:customStyle="1" w:styleId="ConsPlusCell">
    <w:name w:val="ConsPlusCell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qFormat/>
    <w:rsid w:val="00A35A6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A35A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35A6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35A64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customStyle="1" w:styleId="ConsPlusNormal">
    <w:name w:val="ConsPlusNormal"/>
    <w:rsid w:val="00A35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A35A64"/>
    <w:rPr>
      <w:i/>
      <w:iCs/>
    </w:rPr>
  </w:style>
  <w:style w:type="character" w:styleId="a8">
    <w:name w:val="Hyperlink"/>
    <w:uiPriority w:val="99"/>
    <w:rsid w:val="00A35A64"/>
    <w:rPr>
      <w:color w:val="0000FF"/>
      <w:u w:val="single"/>
    </w:rPr>
  </w:style>
  <w:style w:type="paragraph" w:styleId="a9">
    <w:name w:val="No Spacing"/>
    <w:link w:val="aa"/>
    <w:qFormat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A3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A35A64"/>
  </w:style>
  <w:style w:type="paragraph" w:styleId="ac">
    <w:name w:val="caption"/>
    <w:basedOn w:val="a"/>
    <w:next w:val="a"/>
    <w:uiPriority w:val="35"/>
    <w:qFormat/>
    <w:rsid w:val="00A35A64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A35A64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A35A6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35A64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35A64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A35A64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A35A64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rsid w:val="00A35A64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A35A64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A35A6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35A64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35A64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A35A64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A35A64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A35A64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35A64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35A64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A35A64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35A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A35A64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35A64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35A64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35A64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35A64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35A64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A35A64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A35A64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A35A64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A35A64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A35A64"/>
    <w:rPr>
      <w:sz w:val="20"/>
      <w:szCs w:val="20"/>
    </w:rPr>
  </w:style>
  <w:style w:type="character" w:customStyle="1" w:styleId="DefinitionComponentsBoxICF">
    <w:name w:val="Definition Components Box  ICF"/>
    <w:rsid w:val="00A35A64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35A64"/>
    <w:pPr>
      <w:ind w:left="720"/>
    </w:pPr>
  </w:style>
  <w:style w:type="paragraph" w:customStyle="1" w:styleId="TabFigHeadingICF">
    <w:name w:val="Tab &amp; Fig Heading ICF"/>
    <w:basedOn w:val="Heading2ICF"/>
    <w:rsid w:val="00A35A64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35A64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35A64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35A64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35A64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35A64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35A64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35A64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35A64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35A64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35A64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35A64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35A64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35A64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A35A64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A35A64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A35A64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35A64"/>
    <w:pPr>
      <w:spacing w:before="0"/>
    </w:pPr>
  </w:style>
  <w:style w:type="paragraph" w:customStyle="1" w:styleId="spc2i">
    <w:name w:val="spc 2i"/>
    <w:basedOn w:val="spc2"/>
    <w:rsid w:val="00A35A64"/>
    <w:rPr>
      <w:i/>
    </w:rPr>
  </w:style>
  <w:style w:type="paragraph" w:customStyle="1" w:styleId="ListalphabeticIndent05ICF">
    <w:name w:val="List alphabetic Indent 0.5 ICF"/>
    <w:basedOn w:val="a"/>
    <w:rsid w:val="00A35A64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35A64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35A64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A35A64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35A64"/>
  </w:style>
  <w:style w:type="paragraph" w:styleId="23">
    <w:name w:val="Body Text 2"/>
    <w:basedOn w:val="a"/>
    <w:link w:val="24"/>
    <w:uiPriority w:val="99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A35A64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customStyle="1" w:styleId="SectionCovernote">
    <w:name w:val="Section Cover note"/>
    <w:basedOn w:val="SectionCoverTextICF"/>
    <w:rsid w:val="00A35A64"/>
    <w:rPr>
      <w:sz w:val="32"/>
    </w:rPr>
  </w:style>
  <w:style w:type="paragraph" w:customStyle="1" w:styleId="block">
    <w:name w:val="block"/>
    <w:basedOn w:val="a"/>
    <w:rsid w:val="00A35A64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rsid w:val="00A35A64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A35A64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35A64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A35A64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35A64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35A64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35A64"/>
    <w:pPr>
      <w:spacing w:after="120"/>
      <w:ind w:left="720"/>
    </w:pPr>
  </w:style>
  <w:style w:type="paragraph" w:customStyle="1" w:styleId="ClNormal3ICF">
    <w:name w:val="ClNormal3 ICF"/>
    <w:basedOn w:val="a"/>
    <w:rsid w:val="00A35A64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35A64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35A64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35A64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35A64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35A64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A35A64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35A64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customStyle="1" w:styleId="ListBulletIndentICF">
    <w:name w:val="List Bullet Indent ICF"/>
    <w:basedOn w:val="a"/>
    <w:rsid w:val="00A35A64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A35A64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A35A64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35A64"/>
    <w:pPr>
      <w:spacing w:before="0"/>
    </w:pPr>
  </w:style>
  <w:style w:type="paragraph" w:customStyle="1" w:styleId="Heading4ItalicICF">
    <w:name w:val="Heading 4 Italic ICF"/>
    <w:basedOn w:val="8"/>
    <w:rsid w:val="00A35A64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A35A6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A35A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A35A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35A64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A35A6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35A64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A35A64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A35A64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35A64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A35A6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35A64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35A64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A35A64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A35A64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A35A64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rsid w:val="00A35A64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A35A64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rsid w:val="00A35A64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customStyle="1" w:styleId="Textbox1ICF">
    <w:name w:val="Textbox1 ICF"/>
    <w:basedOn w:val="a"/>
    <w:rsid w:val="00A35A64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35A64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A35A64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A35A64"/>
    <w:pPr>
      <w:spacing w:after="0" w:line="240" w:lineRule="auto"/>
    </w:pPr>
    <w:rPr>
      <w:rFonts w:ascii="MinioMM_367 RG 585 NO 11 OP" w:eastAsia="Times New Roman" w:hAnsi="MinioMM_367 RG 585 NO 11 OP"/>
      <w:sz w:val="24"/>
      <w:lang w:val="en-GB"/>
    </w:rPr>
  </w:style>
  <w:style w:type="character" w:customStyle="1" w:styleId="13">
    <w:name w:val="Текст примечания Знак1"/>
    <w:basedOn w:val="a0"/>
    <w:uiPriority w:val="99"/>
    <w:semiHidden/>
    <w:rsid w:val="00A35A64"/>
    <w:rPr>
      <w:sz w:val="20"/>
      <w:szCs w:val="20"/>
    </w:rPr>
  </w:style>
  <w:style w:type="paragraph" w:styleId="af5">
    <w:name w:val="Normal (Web)"/>
    <w:basedOn w:val="a"/>
    <w:uiPriority w:val="99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35A64"/>
    <w:rPr>
      <w:rFonts w:cs="Times New Roman"/>
    </w:rPr>
  </w:style>
  <w:style w:type="paragraph" w:customStyle="1" w:styleId="bold">
    <w:name w:val="bold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A35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A35A64"/>
    <w:rPr>
      <w:rFonts w:cs="Times New Roman"/>
      <w:i/>
      <w:iCs/>
    </w:rPr>
  </w:style>
  <w:style w:type="paragraph" w:customStyle="1" w:styleId="14">
    <w:name w:val="Абзац списка1"/>
    <w:basedOn w:val="a"/>
    <w:rsid w:val="00A35A6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A35A64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A35A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A35A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35A64"/>
    <w:rPr>
      <w:rFonts w:cs="Times New Roman"/>
    </w:rPr>
  </w:style>
  <w:style w:type="character" w:customStyle="1" w:styleId="descriptionclass">
    <w:name w:val="descriptionclass"/>
    <w:rsid w:val="00A35A64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A35A64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A35A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A35A64"/>
    <w:rPr>
      <w:vertAlign w:val="superscript"/>
    </w:rPr>
  </w:style>
  <w:style w:type="paragraph" w:customStyle="1" w:styleId="FORMATTEXT">
    <w:name w:val=".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A35A64"/>
    <w:rPr>
      <w:b/>
      <w:bCs/>
    </w:rPr>
  </w:style>
  <w:style w:type="paragraph" w:customStyle="1" w:styleId="ConsPlusNonformat">
    <w:name w:val="ConsPlusNonformat"/>
    <w:link w:val="ConsPlusNonformat0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A35A64"/>
    <w:rPr>
      <w:rFonts w:ascii="Courier New" w:eastAsia="Times New Roman" w:hAnsi="Courier New" w:cs="Courier New"/>
      <w:lang w:eastAsia="ru-RU"/>
    </w:rPr>
  </w:style>
  <w:style w:type="character" w:styleId="afd">
    <w:name w:val="FollowedHyperlink"/>
    <w:uiPriority w:val="99"/>
    <w:semiHidden/>
    <w:unhideWhenUsed/>
    <w:rsid w:val="00A35A64"/>
    <w:rPr>
      <w:color w:val="800080"/>
      <w:u w:val="single"/>
    </w:rPr>
  </w:style>
  <w:style w:type="character" w:customStyle="1" w:styleId="gray">
    <w:name w:val="gray"/>
    <w:basedOn w:val="a0"/>
    <w:rsid w:val="00A35A64"/>
  </w:style>
  <w:style w:type="character" w:customStyle="1" w:styleId="Absatz-Standardschriftart">
    <w:name w:val="Absatz-Standardschriftart"/>
    <w:rsid w:val="00A35A64"/>
  </w:style>
  <w:style w:type="character" w:customStyle="1" w:styleId="apple-style-span">
    <w:name w:val="apple-style-span"/>
    <w:basedOn w:val="a0"/>
    <w:rsid w:val="00A35A64"/>
  </w:style>
  <w:style w:type="paragraph" w:customStyle="1" w:styleId="Preformat">
    <w:name w:val="Preformat"/>
    <w:rsid w:val="00A35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3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A35A64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A35A64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A35A6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f1">
    <w:name w:val="Обращение"/>
    <w:basedOn w:val="a"/>
    <w:next w:val="a"/>
    <w:rsid w:val="00A35A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35A64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A3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0">
    <w:name w:val="Стандартный HTML Знак1"/>
    <w:basedOn w:val="a0"/>
    <w:uiPriority w:val="99"/>
    <w:semiHidden/>
    <w:rsid w:val="00A35A64"/>
    <w:rPr>
      <w:rFonts w:ascii="Consolas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A35A64"/>
    <w:rPr>
      <w:color w:val="008000"/>
    </w:rPr>
  </w:style>
  <w:style w:type="paragraph" w:customStyle="1" w:styleId="Default">
    <w:name w:val="Default"/>
    <w:rsid w:val="00A35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35A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A35A64"/>
    <w:rPr>
      <w:color w:val="008000"/>
      <w:u w:val="single"/>
    </w:rPr>
  </w:style>
  <w:style w:type="paragraph" w:styleId="33">
    <w:name w:val="Body Text Indent 3"/>
    <w:basedOn w:val="a"/>
    <w:link w:val="34"/>
    <w:rsid w:val="00A35A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A35A6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A35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A35A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заголовок 1"/>
    <w:basedOn w:val="a"/>
    <w:next w:val="a"/>
    <w:uiPriority w:val="99"/>
    <w:rsid w:val="00A35A64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A35A6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A35A6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6">
    <w:name w:val="endnote reference"/>
    <w:uiPriority w:val="99"/>
    <w:semiHidden/>
    <w:unhideWhenUsed/>
    <w:rsid w:val="00A35A64"/>
    <w:rPr>
      <w:vertAlign w:val="superscript"/>
    </w:rPr>
  </w:style>
  <w:style w:type="table" w:styleId="aff7">
    <w:name w:val="Table Grid"/>
    <w:basedOn w:val="a1"/>
    <w:uiPriority w:val="59"/>
    <w:rsid w:val="00A35A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AC59-5D0E-4123-80A1-EE588B0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878</Words>
  <Characters>3350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14</cp:revision>
  <cp:lastPrinted>2019-06-24T07:25:00Z</cp:lastPrinted>
  <dcterms:created xsi:type="dcterms:W3CDTF">2019-06-10T08:27:00Z</dcterms:created>
  <dcterms:modified xsi:type="dcterms:W3CDTF">2020-03-11T15:43:00Z</dcterms:modified>
</cp:coreProperties>
</file>